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B8" w:rsidRPr="006B2958" w:rsidRDefault="00B209B8" w:rsidP="006B2958">
      <w:pPr>
        <w:jc w:val="center"/>
        <w:rPr>
          <w:rFonts w:ascii="Arial" w:hAnsi="Arial" w:cs="Arial"/>
          <w:b/>
          <w:sz w:val="40"/>
          <w:szCs w:val="40"/>
        </w:rPr>
      </w:pPr>
    </w:p>
    <w:p w:rsidR="006B2958" w:rsidRPr="006B2958" w:rsidRDefault="006B2958" w:rsidP="006B2958">
      <w:pPr>
        <w:jc w:val="center"/>
        <w:rPr>
          <w:rFonts w:ascii="Arial" w:hAnsi="Arial" w:cs="Arial"/>
          <w:b/>
          <w:sz w:val="40"/>
          <w:szCs w:val="40"/>
        </w:rPr>
      </w:pPr>
      <w:r w:rsidRPr="006B2958">
        <w:rPr>
          <w:rFonts w:ascii="Arial" w:hAnsi="Arial" w:cs="Arial"/>
          <w:b/>
          <w:sz w:val="40"/>
          <w:szCs w:val="40"/>
        </w:rPr>
        <w:t>АДМИНИСТРАЦИИ ГОРОДА КУРЧАТОВА</w:t>
      </w:r>
    </w:p>
    <w:p w:rsidR="006B2958" w:rsidRPr="006B2958" w:rsidRDefault="006B2958" w:rsidP="006B2958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6B2958">
        <w:rPr>
          <w:rFonts w:ascii="Arial" w:hAnsi="Arial" w:cs="Arial"/>
          <w:b/>
          <w:sz w:val="40"/>
          <w:szCs w:val="40"/>
        </w:rPr>
        <w:t>КУРСКОЙ ОБЛАСТИ</w:t>
      </w:r>
    </w:p>
    <w:p w:rsidR="006B2958" w:rsidRPr="006B2958" w:rsidRDefault="006B2958" w:rsidP="006B2958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B209B8" w:rsidRPr="006B2958" w:rsidRDefault="006B2958" w:rsidP="006B2958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6B2958">
        <w:rPr>
          <w:rFonts w:ascii="Arial" w:hAnsi="Arial" w:cs="Arial"/>
          <w:b/>
          <w:sz w:val="40"/>
          <w:szCs w:val="40"/>
        </w:rPr>
        <w:t>ПОСТАНОВЛЕНИЕ</w:t>
      </w:r>
    </w:p>
    <w:p w:rsidR="006B2958" w:rsidRPr="006B2958" w:rsidRDefault="006B2958" w:rsidP="006B2958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6B2958">
        <w:rPr>
          <w:rFonts w:ascii="Arial" w:hAnsi="Arial" w:cs="Arial"/>
          <w:b/>
          <w:sz w:val="40"/>
          <w:szCs w:val="40"/>
        </w:rPr>
        <w:t>от 30 декабря 2020 г. №2064</w:t>
      </w:r>
    </w:p>
    <w:p w:rsidR="00B209B8" w:rsidRPr="006B2958" w:rsidRDefault="00B209B8" w:rsidP="004A52B8">
      <w:pPr>
        <w:jc w:val="both"/>
        <w:rPr>
          <w:rFonts w:ascii="Arial" w:hAnsi="Arial" w:cs="Arial"/>
          <w:b/>
          <w:sz w:val="28"/>
          <w:szCs w:val="28"/>
        </w:rPr>
      </w:pPr>
    </w:p>
    <w:p w:rsidR="00B209B8" w:rsidRPr="006B2958" w:rsidRDefault="00B209B8" w:rsidP="004A52B8">
      <w:pPr>
        <w:jc w:val="both"/>
        <w:rPr>
          <w:rFonts w:ascii="Arial" w:hAnsi="Arial" w:cs="Arial"/>
          <w:b/>
          <w:sz w:val="28"/>
          <w:szCs w:val="28"/>
        </w:rPr>
      </w:pPr>
    </w:p>
    <w:p w:rsidR="001A3247" w:rsidRPr="006B2958" w:rsidRDefault="001A3247" w:rsidP="006B2958">
      <w:pPr>
        <w:jc w:val="center"/>
        <w:rPr>
          <w:rFonts w:ascii="Arial" w:hAnsi="Arial" w:cs="Arial"/>
          <w:b/>
          <w:sz w:val="32"/>
          <w:szCs w:val="32"/>
        </w:rPr>
      </w:pPr>
      <w:r w:rsidRPr="006B2958">
        <w:rPr>
          <w:rFonts w:ascii="Arial" w:hAnsi="Arial" w:cs="Arial"/>
          <w:b/>
          <w:sz w:val="32"/>
          <w:szCs w:val="32"/>
        </w:rPr>
        <w:t xml:space="preserve">О  внесении  изменений  в </w:t>
      </w:r>
      <w:proofErr w:type="gramStart"/>
      <w:r w:rsidRPr="006B2958">
        <w:rPr>
          <w:rFonts w:ascii="Arial" w:hAnsi="Arial" w:cs="Arial"/>
          <w:b/>
          <w:sz w:val="32"/>
          <w:szCs w:val="32"/>
        </w:rPr>
        <w:t>муниципальную</w:t>
      </w:r>
      <w:proofErr w:type="gramEnd"/>
    </w:p>
    <w:p w:rsidR="001A3247" w:rsidRPr="006B2958" w:rsidRDefault="001A3247" w:rsidP="006B2958">
      <w:pPr>
        <w:jc w:val="center"/>
        <w:rPr>
          <w:rFonts w:ascii="Arial" w:hAnsi="Arial" w:cs="Arial"/>
          <w:b/>
          <w:sz w:val="32"/>
          <w:szCs w:val="32"/>
        </w:rPr>
      </w:pPr>
      <w:r w:rsidRPr="006B2958">
        <w:rPr>
          <w:rFonts w:ascii="Arial" w:hAnsi="Arial" w:cs="Arial"/>
          <w:b/>
          <w:sz w:val="32"/>
          <w:szCs w:val="32"/>
        </w:rPr>
        <w:t>программу «Социальная поддержка</w:t>
      </w:r>
    </w:p>
    <w:p w:rsidR="001A3247" w:rsidRPr="006B2958" w:rsidRDefault="001A3247" w:rsidP="006B2958">
      <w:pPr>
        <w:jc w:val="center"/>
        <w:rPr>
          <w:rFonts w:ascii="Arial" w:hAnsi="Arial" w:cs="Arial"/>
          <w:b/>
          <w:sz w:val="32"/>
          <w:szCs w:val="32"/>
        </w:rPr>
      </w:pPr>
      <w:r w:rsidRPr="006B2958">
        <w:rPr>
          <w:rFonts w:ascii="Arial" w:hAnsi="Arial" w:cs="Arial"/>
          <w:b/>
          <w:sz w:val="32"/>
          <w:szCs w:val="32"/>
        </w:rPr>
        <w:t>граждан города Курчатова Курской</w:t>
      </w:r>
      <w:r w:rsidR="006B2958" w:rsidRPr="006B2958">
        <w:rPr>
          <w:rFonts w:ascii="Arial" w:hAnsi="Arial" w:cs="Arial"/>
          <w:b/>
          <w:sz w:val="32"/>
          <w:szCs w:val="32"/>
        </w:rPr>
        <w:t xml:space="preserve"> области»,</w:t>
      </w:r>
    </w:p>
    <w:p w:rsidR="001A3247" w:rsidRPr="006B2958" w:rsidRDefault="006B2958" w:rsidP="006B2958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B2958"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 w:rsidRPr="006B2958">
        <w:rPr>
          <w:rFonts w:ascii="Arial" w:hAnsi="Arial" w:cs="Arial"/>
          <w:b/>
          <w:sz w:val="32"/>
          <w:szCs w:val="32"/>
        </w:rPr>
        <w:t xml:space="preserve"> </w:t>
      </w:r>
      <w:r w:rsidR="001A3247" w:rsidRPr="006B2958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1A3247" w:rsidRPr="006B2958" w:rsidRDefault="001A3247" w:rsidP="006B2958">
      <w:pPr>
        <w:jc w:val="center"/>
        <w:rPr>
          <w:rFonts w:ascii="Arial" w:hAnsi="Arial" w:cs="Arial"/>
          <w:b/>
          <w:sz w:val="32"/>
          <w:szCs w:val="32"/>
        </w:rPr>
      </w:pPr>
      <w:r w:rsidRPr="006B2958">
        <w:rPr>
          <w:rFonts w:ascii="Arial" w:hAnsi="Arial" w:cs="Arial"/>
          <w:b/>
          <w:sz w:val="32"/>
          <w:szCs w:val="32"/>
        </w:rPr>
        <w:t>города Курчатова Курской области</w:t>
      </w:r>
    </w:p>
    <w:p w:rsidR="001A3247" w:rsidRPr="006B2958" w:rsidRDefault="001A3247" w:rsidP="006B2958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B2958">
        <w:rPr>
          <w:rFonts w:ascii="Arial" w:hAnsi="Arial" w:cs="Arial"/>
          <w:b/>
          <w:sz w:val="32"/>
          <w:szCs w:val="32"/>
        </w:rPr>
        <w:t>от 30.09.2015 № 1188 (в редакции</w:t>
      </w:r>
      <w:proofErr w:type="gramEnd"/>
    </w:p>
    <w:p w:rsidR="001A3247" w:rsidRPr="006B2958" w:rsidRDefault="001A3247" w:rsidP="006B2958">
      <w:pPr>
        <w:jc w:val="center"/>
        <w:rPr>
          <w:rFonts w:ascii="Arial" w:hAnsi="Arial" w:cs="Arial"/>
          <w:b/>
          <w:sz w:val="32"/>
          <w:szCs w:val="32"/>
        </w:rPr>
      </w:pPr>
      <w:r w:rsidRPr="006B2958">
        <w:rPr>
          <w:rFonts w:ascii="Arial" w:hAnsi="Arial" w:cs="Arial"/>
          <w:b/>
          <w:sz w:val="32"/>
          <w:szCs w:val="32"/>
        </w:rPr>
        <w:t>постановления администрации</w:t>
      </w:r>
    </w:p>
    <w:p w:rsidR="001A3247" w:rsidRPr="006B2958" w:rsidRDefault="001A3247" w:rsidP="006B2958">
      <w:pPr>
        <w:jc w:val="center"/>
        <w:rPr>
          <w:rFonts w:ascii="Arial" w:hAnsi="Arial" w:cs="Arial"/>
          <w:b/>
          <w:sz w:val="32"/>
          <w:szCs w:val="32"/>
        </w:rPr>
      </w:pPr>
      <w:r w:rsidRPr="006B2958">
        <w:rPr>
          <w:rFonts w:ascii="Arial" w:hAnsi="Arial" w:cs="Arial"/>
          <w:b/>
          <w:sz w:val="32"/>
          <w:szCs w:val="32"/>
        </w:rPr>
        <w:t>города Курчатова Курской области</w:t>
      </w:r>
    </w:p>
    <w:p w:rsidR="001A3247" w:rsidRPr="006B2958" w:rsidRDefault="001A3247" w:rsidP="006B2958">
      <w:pPr>
        <w:jc w:val="center"/>
        <w:rPr>
          <w:rFonts w:ascii="Arial" w:hAnsi="Arial" w:cs="Arial"/>
          <w:b/>
          <w:sz w:val="32"/>
          <w:szCs w:val="32"/>
        </w:rPr>
      </w:pPr>
      <w:r w:rsidRPr="006B2958">
        <w:rPr>
          <w:rFonts w:ascii="Arial" w:hAnsi="Arial" w:cs="Arial"/>
          <w:b/>
          <w:sz w:val="32"/>
          <w:szCs w:val="32"/>
        </w:rPr>
        <w:t>от 28.12.201</w:t>
      </w:r>
      <w:r w:rsidR="00BB55CA" w:rsidRPr="006B2958">
        <w:rPr>
          <w:rFonts w:ascii="Arial" w:hAnsi="Arial" w:cs="Arial"/>
          <w:b/>
          <w:sz w:val="32"/>
          <w:szCs w:val="32"/>
        </w:rPr>
        <w:t>9</w:t>
      </w:r>
      <w:r w:rsidRPr="006B2958">
        <w:rPr>
          <w:rFonts w:ascii="Arial" w:hAnsi="Arial" w:cs="Arial"/>
          <w:b/>
          <w:sz w:val="32"/>
          <w:szCs w:val="32"/>
        </w:rPr>
        <w:t xml:space="preserve"> № 1</w:t>
      </w:r>
      <w:r w:rsidR="00BB55CA" w:rsidRPr="006B2958">
        <w:rPr>
          <w:rFonts w:ascii="Arial" w:hAnsi="Arial" w:cs="Arial"/>
          <w:b/>
          <w:sz w:val="32"/>
          <w:szCs w:val="32"/>
        </w:rPr>
        <w:t>705</w:t>
      </w:r>
      <w:r w:rsidRPr="006B2958">
        <w:rPr>
          <w:rFonts w:ascii="Arial" w:hAnsi="Arial" w:cs="Arial"/>
          <w:b/>
          <w:sz w:val="32"/>
          <w:szCs w:val="32"/>
        </w:rPr>
        <w:t>)</w:t>
      </w:r>
    </w:p>
    <w:p w:rsidR="001A3247" w:rsidRPr="006B2958" w:rsidRDefault="001A3247" w:rsidP="001A3247">
      <w:pPr>
        <w:jc w:val="both"/>
        <w:rPr>
          <w:rFonts w:ascii="Arial" w:hAnsi="Arial" w:cs="Arial"/>
          <w:sz w:val="26"/>
          <w:szCs w:val="26"/>
        </w:rPr>
      </w:pPr>
    </w:p>
    <w:p w:rsidR="001A3247" w:rsidRPr="006B2958" w:rsidRDefault="001A3247" w:rsidP="001A3247">
      <w:pPr>
        <w:jc w:val="both"/>
        <w:rPr>
          <w:rFonts w:ascii="Arial" w:hAnsi="Arial" w:cs="Arial"/>
          <w:sz w:val="26"/>
          <w:szCs w:val="26"/>
        </w:rPr>
      </w:pPr>
    </w:p>
    <w:p w:rsidR="004A52B8" w:rsidRPr="006B2958" w:rsidRDefault="001A3247" w:rsidP="001A3247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6B2958">
        <w:rPr>
          <w:rFonts w:ascii="Arial" w:hAnsi="Arial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мероприятий муниципальной программы «Социальная поддержка граждан города Курчатова Курской области», утвержденной постановлением администрации города Курчатова Курской области от 30.09.2015 № 1188 (в редакции постановления администрации города Курчатова Курской области от 28.12.201</w:t>
      </w:r>
      <w:r w:rsidR="00BB55CA" w:rsidRPr="006B2958">
        <w:rPr>
          <w:rFonts w:ascii="Arial" w:hAnsi="Arial" w:cs="Arial"/>
          <w:sz w:val="28"/>
          <w:szCs w:val="28"/>
        </w:rPr>
        <w:t>9</w:t>
      </w:r>
      <w:r w:rsidRPr="006B2958">
        <w:rPr>
          <w:rFonts w:ascii="Arial" w:hAnsi="Arial" w:cs="Arial"/>
          <w:sz w:val="28"/>
          <w:szCs w:val="28"/>
        </w:rPr>
        <w:t xml:space="preserve"> № 1</w:t>
      </w:r>
      <w:r w:rsidR="00BB55CA" w:rsidRPr="006B2958">
        <w:rPr>
          <w:rFonts w:ascii="Arial" w:hAnsi="Arial" w:cs="Arial"/>
          <w:sz w:val="28"/>
          <w:szCs w:val="28"/>
        </w:rPr>
        <w:t>705</w:t>
      </w:r>
      <w:r w:rsidRPr="006B2958">
        <w:rPr>
          <w:rFonts w:ascii="Arial" w:hAnsi="Arial" w:cs="Arial"/>
          <w:sz w:val="28"/>
          <w:szCs w:val="28"/>
        </w:rPr>
        <w:t>), администрация города Курчатова Курской области ПОСТАНОВЛЯЕТ:</w:t>
      </w:r>
      <w:proofErr w:type="gramEnd"/>
    </w:p>
    <w:p w:rsidR="004A52B8" w:rsidRPr="006B2958" w:rsidRDefault="004A52B8" w:rsidP="004A52B8">
      <w:pPr>
        <w:jc w:val="both"/>
        <w:rPr>
          <w:rFonts w:ascii="Arial" w:hAnsi="Arial" w:cs="Arial"/>
          <w:sz w:val="26"/>
          <w:szCs w:val="26"/>
        </w:rPr>
      </w:pPr>
    </w:p>
    <w:p w:rsidR="00387673" w:rsidRPr="006B2958" w:rsidRDefault="001A3247" w:rsidP="00387673">
      <w:pPr>
        <w:pStyle w:val="a3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Внести в муниципальную программу «Социальная поддержка граждан города Курчатова Курской области» (далее – Программа), утвержденную постановлением администрации города Курчатова Курской области от 30.09.2015 № 1188 (в редакции постановления администрации города Курчатова Курской области от 28.12.201</w:t>
      </w:r>
      <w:r w:rsidR="00BB55CA" w:rsidRPr="006B2958">
        <w:rPr>
          <w:rFonts w:ascii="Arial" w:hAnsi="Arial" w:cs="Arial"/>
          <w:sz w:val="28"/>
          <w:szCs w:val="28"/>
        </w:rPr>
        <w:t>9</w:t>
      </w:r>
      <w:r w:rsidRPr="006B2958">
        <w:rPr>
          <w:rFonts w:ascii="Arial" w:hAnsi="Arial" w:cs="Arial"/>
          <w:sz w:val="28"/>
          <w:szCs w:val="28"/>
        </w:rPr>
        <w:t xml:space="preserve"> № 1</w:t>
      </w:r>
      <w:r w:rsidR="00BB55CA" w:rsidRPr="006B2958">
        <w:rPr>
          <w:rFonts w:ascii="Arial" w:hAnsi="Arial" w:cs="Arial"/>
          <w:sz w:val="28"/>
          <w:szCs w:val="28"/>
        </w:rPr>
        <w:t>705</w:t>
      </w:r>
      <w:r w:rsidRPr="006B2958">
        <w:rPr>
          <w:rFonts w:ascii="Arial" w:hAnsi="Arial" w:cs="Arial"/>
          <w:sz w:val="28"/>
          <w:szCs w:val="28"/>
        </w:rPr>
        <w:t>),  следующие изменения:</w:t>
      </w:r>
    </w:p>
    <w:p w:rsidR="004A52B8" w:rsidRPr="006B2958" w:rsidRDefault="004A52B8" w:rsidP="005836A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1.</w:t>
      </w:r>
      <w:r w:rsidR="00CB02E5" w:rsidRPr="006B2958">
        <w:rPr>
          <w:rFonts w:ascii="Arial" w:hAnsi="Arial" w:cs="Arial"/>
          <w:sz w:val="28"/>
          <w:szCs w:val="28"/>
        </w:rPr>
        <w:t>1</w:t>
      </w:r>
      <w:r w:rsidRPr="006B2958">
        <w:rPr>
          <w:rFonts w:ascii="Arial" w:hAnsi="Arial" w:cs="Arial"/>
          <w:sz w:val="28"/>
          <w:szCs w:val="28"/>
        </w:rPr>
        <w:t>. Пункт</w:t>
      </w:r>
      <w:r w:rsidR="00221E12" w:rsidRPr="006B2958">
        <w:rPr>
          <w:rFonts w:ascii="Arial" w:hAnsi="Arial" w:cs="Arial"/>
          <w:sz w:val="28"/>
          <w:szCs w:val="28"/>
        </w:rPr>
        <w:t xml:space="preserve"> </w:t>
      </w:r>
      <w:r w:rsidRPr="006B2958">
        <w:rPr>
          <w:rFonts w:ascii="Arial" w:hAnsi="Arial" w:cs="Arial"/>
          <w:sz w:val="28"/>
          <w:szCs w:val="28"/>
        </w:rPr>
        <w:t xml:space="preserve">«Объемы бюджетных ассигнований муниципальной программы» Паспорта Программы изложить в </w:t>
      </w:r>
      <w:r w:rsidR="00221E12" w:rsidRPr="006B2958">
        <w:rPr>
          <w:rFonts w:ascii="Arial" w:hAnsi="Arial" w:cs="Arial"/>
          <w:sz w:val="28"/>
          <w:szCs w:val="28"/>
        </w:rPr>
        <w:t>новой</w:t>
      </w:r>
      <w:r w:rsidRPr="006B2958">
        <w:rPr>
          <w:rFonts w:ascii="Arial" w:hAnsi="Arial" w:cs="Arial"/>
          <w:sz w:val="28"/>
          <w:szCs w:val="28"/>
        </w:rPr>
        <w:t xml:space="preserve"> редакции: </w:t>
      </w:r>
    </w:p>
    <w:tbl>
      <w:tblPr>
        <w:tblW w:w="9629" w:type="dxa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425"/>
        <w:gridCol w:w="5103"/>
      </w:tblGrid>
      <w:tr w:rsidR="00861FD0" w:rsidRPr="006B2958" w:rsidTr="00CD7DB5">
        <w:trPr>
          <w:tblCellSpacing w:w="15" w:type="dxa"/>
        </w:trPr>
        <w:tc>
          <w:tcPr>
            <w:tcW w:w="4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FD0" w:rsidRPr="006B2958" w:rsidRDefault="00861FD0" w:rsidP="00CD7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 xml:space="preserve">«Объемы </w:t>
            </w:r>
            <w:proofErr w:type="gramStart"/>
            <w:r w:rsidRPr="006B2958">
              <w:rPr>
                <w:rFonts w:ascii="Arial" w:hAnsi="Arial" w:cs="Arial"/>
                <w:sz w:val="28"/>
                <w:szCs w:val="28"/>
              </w:rPr>
              <w:t>бюджетных</w:t>
            </w:r>
            <w:proofErr w:type="gramEnd"/>
          </w:p>
          <w:p w:rsidR="00861FD0" w:rsidRPr="006B2958" w:rsidRDefault="00861FD0" w:rsidP="00CD7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 xml:space="preserve">ассигнований </w:t>
            </w:r>
            <w:proofErr w:type="gramStart"/>
            <w:r w:rsidRPr="006B2958">
              <w:rPr>
                <w:rFonts w:ascii="Arial" w:hAnsi="Arial" w:cs="Arial"/>
                <w:sz w:val="28"/>
                <w:szCs w:val="28"/>
              </w:rPr>
              <w:t>муниципальной</w:t>
            </w:r>
            <w:proofErr w:type="gramEnd"/>
          </w:p>
          <w:p w:rsidR="00861FD0" w:rsidRPr="006B2958" w:rsidRDefault="00861FD0" w:rsidP="00CD7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395" w:type="dxa"/>
          </w:tcPr>
          <w:p w:rsidR="00861FD0" w:rsidRPr="006B2958" w:rsidRDefault="00861FD0" w:rsidP="00CD7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FB9" w:rsidRPr="006B2958" w:rsidRDefault="00861FD0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, областного бюджета</w:t>
            </w:r>
            <w:r w:rsidR="00CB02E5" w:rsidRPr="006B2958">
              <w:rPr>
                <w:rFonts w:ascii="Arial" w:hAnsi="Arial" w:cs="Arial"/>
                <w:sz w:val="28"/>
                <w:szCs w:val="28"/>
              </w:rPr>
              <w:t>,</w:t>
            </w:r>
            <w:r w:rsidRPr="006B2958">
              <w:rPr>
                <w:rFonts w:ascii="Arial" w:hAnsi="Arial" w:cs="Arial"/>
                <w:sz w:val="28"/>
                <w:szCs w:val="28"/>
              </w:rPr>
              <w:t xml:space="preserve"> федерального бюджета</w:t>
            </w:r>
            <w:r w:rsidR="00CB02E5" w:rsidRPr="006B2958">
              <w:rPr>
                <w:rFonts w:ascii="Arial" w:hAnsi="Arial" w:cs="Arial"/>
                <w:sz w:val="28"/>
                <w:szCs w:val="28"/>
              </w:rPr>
              <w:t xml:space="preserve"> и внебюджетных источников</w:t>
            </w:r>
            <w:r w:rsidRPr="006B2958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r w:rsidRPr="006B2958">
              <w:rPr>
                <w:rFonts w:ascii="Arial" w:hAnsi="Arial" w:cs="Arial"/>
                <w:sz w:val="28"/>
                <w:szCs w:val="28"/>
              </w:rPr>
              <w:lastRenderedPageBreak/>
              <w:t xml:space="preserve">соответствующий финансовый год. Общий объем финансирования муниципальной программы составляет: </w:t>
            </w:r>
            <w:r w:rsidR="008F4FB9" w:rsidRPr="006B2958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, областного бюджета, федерального бюджета и внебюджетных источников на соответствующий финансовый год. Общий объем финансирования муниципальной программы составляет:  12</w:t>
            </w:r>
            <w:r w:rsidR="00137AA1" w:rsidRPr="006B2958">
              <w:rPr>
                <w:rFonts w:ascii="Arial" w:hAnsi="Arial" w:cs="Arial"/>
                <w:sz w:val="28"/>
                <w:szCs w:val="28"/>
              </w:rPr>
              <w:t>7</w:t>
            </w:r>
            <w:r w:rsidR="008F4FB9" w:rsidRPr="006B2958">
              <w:rPr>
                <w:rFonts w:ascii="Arial" w:hAnsi="Arial" w:cs="Arial"/>
                <w:sz w:val="28"/>
                <w:szCs w:val="28"/>
              </w:rPr>
              <w:t>7</w:t>
            </w:r>
            <w:r w:rsidR="00137AA1" w:rsidRPr="006B2958">
              <w:rPr>
                <w:rFonts w:ascii="Arial" w:hAnsi="Arial" w:cs="Arial"/>
                <w:sz w:val="28"/>
                <w:szCs w:val="28"/>
              </w:rPr>
              <w:t>240</w:t>
            </w:r>
            <w:r w:rsidR="008F4FB9" w:rsidRPr="006B2958">
              <w:rPr>
                <w:rFonts w:ascii="Arial" w:hAnsi="Arial" w:cs="Arial"/>
                <w:sz w:val="28"/>
                <w:szCs w:val="28"/>
              </w:rPr>
              <w:t>,2</w:t>
            </w:r>
            <w:r w:rsidR="00137AA1" w:rsidRPr="006B2958">
              <w:rPr>
                <w:rFonts w:ascii="Arial" w:hAnsi="Arial" w:cs="Arial"/>
                <w:sz w:val="28"/>
                <w:szCs w:val="28"/>
              </w:rPr>
              <w:t>9</w:t>
            </w:r>
            <w:r w:rsidR="008F4FB9" w:rsidRPr="006B2958">
              <w:rPr>
                <w:rFonts w:ascii="Arial" w:hAnsi="Arial" w:cs="Arial"/>
                <w:sz w:val="28"/>
                <w:szCs w:val="28"/>
              </w:rPr>
              <w:t>2 тыс. рублей, в том числе по годам: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6 год –  128161,162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7 год –  133488,992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8 год –  132704,667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9 год –  142327,776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137AA1" w:rsidRPr="006B2958">
              <w:rPr>
                <w:rFonts w:ascii="Arial" w:hAnsi="Arial" w:cs="Arial"/>
                <w:sz w:val="28"/>
                <w:szCs w:val="28"/>
              </w:rPr>
              <w:t>171838,427</w:t>
            </w:r>
            <w:r w:rsidRPr="006B2958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1 год –  142179,817 тыс. 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2 год –  142179,817 тыс. 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3 год –  142179,817 тыс. 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4 год –  142179,817 тыс. рублей,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 xml:space="preserve"> в том числе, за счет средств городского бюджета: 31</w:t>
            </w:r>
            <w:r w:rsidR="00137AA1" w:rsidRPr="006B2958">
              <w:rPr>
                <w:rFonts w:ascii="Arial" w:hAnsi="Arial" w:cs="Arial"/>
                <w:sz w:val="28"/>
                <w:szCs w:val="28"/>
              </w:rPr>
              <w:t>547,645</w:t>
            </w:r>
            <w:r w:rsidRPr="006B2958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6 год –  3695,807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7 год –  2853,429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8 год –  2883,727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9 год –  2796,005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137AA1" w:rsidRPr="006B2958">
              <w:rPr>
                <w:rFonts w:ascii="Arial" w:hAnsi="Arial" w:cs="Arial"/>
                <w:sz w:val="28"/>
                <w:szCs w:val="28"/>
              </w:rPr>
              <w:t>3778,889</w:t>
            </w:r>
            <w:r w:rsidRPr="006B2958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1 год –  3884,947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2 год –  3884,947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3 год –  3884,947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4 год –  3884,947 тыс. рублей,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 xml:space="preserve">в том числе, за счет средств областного бюджета: </w:t>
            </w:r>
            <w:r w:rsidR="00137AA1" w:rsidRPr="006B2958">
              <w:rPr>
                <w:rFonts w:ascii="Arial" w:hAnsi="Arial" w:cs="Arial"/>
                <w:sz w:val="28"/>
                <w:szCs w:val="28"/>
              </w:rPr>
              <w:t>1000817,657</w:t>
            </w:r>
            <w:r w:rsidRPr="006B2958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6 год –  102197,355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7 год –  106614,907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8 год –  112515,894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9 год –  119485,785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137AA1" w:rsidRPr="006B2958">
              <w:rPr>
                <w:rFonts w:ascii="Arial" w:hAnsi="Arial" w:cs="Arial"/>
                <w:sz w:val="28"/>
                <w:szCs w:val="28"/>
              </w:rPr>
              <w:t>120621,224</w:t>
            </w:r>
            <w:r w:rsidRPr="006B2958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1 год –  109845,623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2 год –  109845,623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3 год –  109845,623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lastRenderedPageBreak/>
              <w:t>2024 год –  109845,623 тыс. рублей,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за счет средств федерального бюджета: 2</w:t>
            </w:r>
            <w:r w:rsidR="00137AA1" w:rsidRPr="006B2958">
              <w:rPr>
                <w:rFonts w:ascii="Arial" w:hAnsi="Arial" w:cs="Arial"/>
                <w:sz w:val="28"/>
                <w:szCs w:val="28"/>
              </w:rPr>
              <w:t>44297,338</w:t>
            </w:r>
            <w:r w:rsidRPr="006B2958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6 год –  22268,000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7 год –  23443,004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8 год –  17305,046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9 год –  20045,986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137AA1" w:rsidRPr="006B2958">
              <w:rPr>
                <w:rFonts w:ascii="Arial" w:hAnsi="Arial" w:cs="Arial"/>
                <w:sz w:val="28"/>
                <w:szCs w:val="28"/>
              </w:rPr>
              <w:t>47438,314</w:t>
            </w:r>
            <w:r w:rsidRPr="006B2958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1 год –  28449,247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2 год –  28449,247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3 год –  28449,247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4 год –  28449,247 тыс. рублей,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в том числе, за счет внебюджетных источников: 577,652 тыс. рублей, в том числе по годам: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6 год –  0,00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7 год –  577,652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8 год –  0,00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9 год –  0,00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0 год –  0,00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1 год –  0,00 тыс. рублей.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2 год –  0,00 тыс. рублей;</w:t>
            </w:r>
          </w:p>
          <w:p w:rsidR="008F4FB9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3 год –  0,00 тыс. рублей;</w:t>
            </w:r>
          </w:p>
          <w:p w:rsidR="00861FD0" w:rsidRPr="006B2958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4 год –  0,00 тыс. рублей</w:t>
            </w:r>
            <w:proofErr w:type="gramStart"/>
            <w:r w:rsidRPr="006B2958">
              <w:rPr>
                <w:rFonts w:ascii="Arial" w:hAnsi="Arial" w:cs="Arial"/>
                <w:sz w:val="28"/>
                <w:szCs w:val="28"/>
              </w:rPr>
              <w:t>.</w:t>
            </w:r>
            <w:r w:rsidR="000A40A2" w:rsidRPr="006B2958">
              <w:rPr>
                <w:rFonts w:ascii="Arial" w:hAnsi="Arial" w:cs="Arial"/>
                <w:sz w:val="28"/>
                <w:szCs w:val="28"/>
              </w:rPr>
              <w:t>».</w:t>
            </w:r>
            <w:r w:rsidR="00861FD0" w:rsidRPr="006B295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4A52B8" w:rsidRPr="006B2958" w:rsidRDefault="004A52B8" w:rsidP="00473826">
      <w:pPr>
        <w:ind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lastRenderedPageBreak/>
        <w:t>1.</w:t>
      </w:r>
      <w:r w:rsidR="002228DD" w:rsidRPr="006B2958">
        <w:rPr>
          <w:rFonts w:ascii="Arial" w:hAnsi="Arial" w:cs="Arial"/>
          <w:sz w:val="28"/>
          <w:szCs w:val="28"/>
        </w:rPr>
        <w:t>2</w:t>
      </w:r>
      <w:r w:rsidRPr="006B2958">
        <w:rPr>
          <w:rFonts w:ascii="Arial" w:hAnsi="Arial" w:cs="Arial"/>
          <w:sz w:val="28"/>
          <w:szCs w:val="28"/>
        </w:rPr>
        <w:t xml:space="preserve">. Раздел </w:t>
      </w:r>
      <w:r w:rsidRPr="006B2958">
        <w:rPr>
          <w:rFonts w:ascii="Arial" w:hAnsi="Arial" w:cs="Arial"/>
          <w:sz w:val="28"/>
          <w:szCs w:val="28"/>
          <w:lang w:val="en-US"/>
        </w:rPr>
        <w:t>IX</w:t>
      </w:r>
      <w:r w:rsidRPr="006B2958">
        <w:rPr>
          <w:rFonts w:ascii="Arial" w:hAnsi="Arial" w:cs="Arial"/>
          <w:sz w:val="28"/>
          <w:szCs w:val="28"/>
        </w:rPr>
        <w:t xml:space="preserve"> «</w:t>
      </w:r>
      <w:r w:rsidRPr="006B2958">
        <w:rPr>
          <w:rFonts w:ascii="Arial" w:hAnsi="Arial" w:cs="Arial"/>
          <w:iCs/>
          <w:color w:val="000000"/>
          <w:sz w:val="28"/>
          <w:szCs w:val="28"/>
        </w:rPr>
        <w:t>Объем финансовых ресурсов,</w:t>
      </w:r>
      <w:r w:rsidR="0028462F" w:rsidRPr="006B295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6B2958">
        <w:rPr>
          <w:rFonts w:ascii="Arial" w:hAnsi="Arial" w:cs="Arial"/>
          <w:iCs/>
          <w:color w:val="000000"/>
          <w:sz w:val="28"/>
          <w:szCs w:val="28"/>
        </w:rPr>
        <w:t>необходимых для реализации муниципальной программы» Программы изложить в новой редакции:</w:t>
      </w:r>
    </w:p>
    <w:p w:rsidR="005D0D49" w:rsidRPr="006B2958" w:rsidRDefault="004A52B8" w:rsidP="005D0D4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       «Источником финансирования мероприятий Программы являются средства </w:t>
      </w:r>
      <w:r w:rsidR="005D0D49" w:rsidRPr="006B2958">
        <w:rPr>
          <w:rFonts w:ascii="Arial" w:hAnsi="Arial" w:cs="Arial"/>
          <w:sz w:val="28"/>
          <w:szCs w:val="28"/>
        </w:rPr>
        <w:t xml:space="preserve">городского бюджета, областного бюджета, федерального бюджета и внебюджетных источников на соответствующий финансовый год. Общий объем финансирования муниципальной программы составляет: </w:t>
      </w:r>
      <w:r w:rsidR="00137AA1" w:rsidRPr="006B2958">
        <w:rPr>
          <w:rFonts w:ascii="Arial" w:hAnsi="Arial" w:cs="Arial"/>
          <w:sz w:val="28"/>
          <w:szCs w:val="28"/>
        </w:rPr>
        <w:t>1277240,292</w:t>
      </w:r>
      <w:r w:rsidR="005D0D49" w:rsidRPr="006B2958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6 год –  128161,162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7 год –  133488,992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8 год –  132704,667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9 год –  142327,776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2020 год –  </w:t>
      </w:r>
      <w:r w:rsidR="00137AA1" w:rsidRPr="006B2958">
        <w:rPr>
          <w:rFonts w:ascii="Arial" w:hAnsi="Arial" w:cs="Arial"/>
          <w:sz w:val="28"/>
          <w:szCs w:val="28"/>
        </w:rPr>
        <w:t>171838,427</w:t>
      </w:r>
      <w:r w:rsidRPr="006B2958">
        <w:rPr>
          <w:rFonts w:ascii="Arial" w:hAnsi="Arial" w:cs="Arial"/>
          <w:sz w:val="28"/>
          <w:szCs w:val="28"/>
        </w:rPr>
        <w:t xml:space="preserve">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1 год –  142179,817 тыс. 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2 год –  142179,817 тыс. 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3 год –  142179,817 тыс. 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4 год –  142179,817 тыс. рублей,</w:t>
      </w:r>
    </w:p>
    <w:p w:rsidR="005D0D49" w:rsidRPr="006B2958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 в том числе, за счет средств городского бюджета: </w:t>
      </w:r>
      <w:r w:rsidR="00137AA1" w:rsidRPr="006B2958">
        <w:rPr>
          <w:rFonts w:ascii="Arial" w:hAnsi="Arial" w:cs="Arial"/>
          <w:sz w:val="28"/>
          <w:szCs w:val="28"/>
        </w:rPr>
        <w:t>31547,645</w:t>
      </w:r>
      <w:r w:rsidRPr="006B2958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lastRenderedPageBreak/>
        <w:t>2016 год –  3695,807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7 год –  2853,429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8 год –  2883,727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9 год –  2796,005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2020 год –  </w:t>
      </w:r>
      <w:r w:rsidR="00137AA1" w:rsidRPr="006B2958">
        <w:rPr>
          <w:rFonts w:ascii="Arial" w:hAnsi="Arial" w:cs="Arial"/>
          <w:sz w:val="28"/>
          <w:szCs w:val="28"/>
        </w:rPr>
        <w:t>3778,889</w:t>
      </w:r>
      <w:r w:rsidRPr="006B2958">
        <w:rPr>
          <w:rFonts w:ascii="Arial" w:hAnsi="Arial" w:cs="Arial"/>
          <w:sz w:val="28"/>
          <w:szCs w:val="28"/>
        </w:rPr>
        <w:t xml:space="preserve">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1 год –  3884,947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2 год –  3884,947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3 год –  3884,947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4 год –  3884,947 тыс. рублей,</w:t>
      </w:r>
    </w:p>
    <w:p w:rsidR="005D0D49" w:rsidRPr="006B2958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в том числе, за счет средств областного бюджета: </w:t>
      </w:r>
      <w:r w:rsidR="00137AA1" w:rsidRPr="006B2958">
        <w:rPr>
          <w:rFonts w:ascii="Arial" w:hAnsi="Arial" w:cs="Arial"/>
          <w:sz w:val="28"/>
          <w:szCs w:val="28"/>
        </w:rPr>
        <w:t>1000817,657</w:t>
      </w:r>
      <w:r w:rsidR="008F4FB9" w:rsidRPr="006B2958">
        <w:rPr>
          <w:rFonts w:ascii="Arial" w:hAnsi="Arial" w:cs="Arial"/>
          <w:sz w:val="28"/>
          <w:szCs w:val="28"/>
        </w:rPr>
        <w:t xml:space="preserve"> </w:t>
      </w:r>
      <w:r w:rsidRPr="006B2958">
        <w:rPr>
          <w:rFonts w:ascii="Arial" w:hAnsi="Arial" w:cs="Arial"/>
          <w:sz w:val="28"/>
          <w:szCs w:val="28"/>
        </w:rPr>
        <w:t>тыс. рублей, в том числе по годам: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6 год –  102197,355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7 год –  106614,907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8 год –  112515,894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9 год –  119485,785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2020 год –  </w:t>
      </w:r>
      <w:r w:rsidR="00137AA1" w:rsidRPr="006B2958">
        <w:rPr>
          <w:rFonts w:ascii="Arial" w:hAnsi="Arial" w:cs="Arial"/>
          <w:sz w:val="28"/>
          <w:szCs w:val="28"/>
        </w:rPr>
        <w:t>120621,224</w:t>
      </w:r>
      <w:r w:rsidRPr="006B2958">
        <w:rPr>
          <w:rFonts w:ascii="Arial" w:hAnsi="Arial" w:cs="Arial"/>
          <w:sz w:val="28"/>
          <w:szCs w:val="28"/>
        </w:rPr>
        <w:t xml:space="preserve">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1 год –  109845,623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2 год –  109845,623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3 год –  109845,623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4 год –  109845,623 тыс. рублей,</w:t>
      </w:r>
    </w:p>
    <w:p w:rsidR="005D0D49" w:rsidRPr="006B2958" w:rsidRDefault="003C73DB" w:rsidP="003C73DB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в том числе </w:t>
      </w:r>
      <w:r w:rsidR="005D0D49" w:rsidRPr="006B2958">
        <w:rPr>
          <w:rFonts w:ascii="Arial" w:hAnsi="Arial" w:cs="Arial"/>
          <w:sz w:val="28"/>
          <w:szCs w:val="28"/>
        </w:rPr>
        <w:t xml:space="preserve">за счет средств федерального бюджета: </w:t>
      </w:r>
      <w:r w:rsidR="00137AA1" w:rsidRPr="006B2958">
        <w:rPr>
          <w:rFonts w:ascii="Arial" w:hAnsi="Arial" w:cs="Arial"/>
          <w:sz w:val="28"/>
          <w:szCs w:val="28"/>
        </w:rPr>
        <w:t>244297,338</w:t>
      </w:r>
      <w:r w:rsidR="005D0D49" w:rsidRPr="006B2958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6 год –  22268,000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7 год –  23443,004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8 год –  17305,046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9 год –  20045,986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2020 год –  </w:t>
      </w:r>
      <w:r w:rsidR="00137AA1" w:rsidRPr="006B2958">
        <w:rPr>
          <w:rFonts w:ascii="Arial" w:hAnsi="Arial" w:cs="Arial"/>
          <w:sz w:val="28"/>
          <w:szCs w:val="28"/>
        </w:rPr>
        <w:t>47438,314</w:t>
      </w:r>
      <w:r w:rsidRPr="006B2958">
        <w:rPr>
          <w:rFonts w:ascii="Arial" w:hAnsi="Arial" w:cs="Arial"/>
          <w:sz w:val="28"/>
          <w:szCs w:val="28"/>
        </w:rPr>
        <w:t xml:space="preserve">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1 год –  28449,247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2 год –  28449,247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3 год –  28449,247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4 год –  28449,247 тыс. рублей,</w:t>
      </w:r>
    </w:p>
    <w:p w:rsidR="005D0D49" w:rsidRPr="006B2958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в том числе, за счет внебюджетных источников: 577,652 тыс. рублей, в том числе по годам: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6 год –  0,00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7 год –  577,652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8 год –  0,00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9 год –  0,00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0 год –  0,00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1 год –  0,00 тыс. рублей.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2 год –  0,00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23 год –  0,00 тыс. рублей;</w:t>
      </w:r>
    </w:p>
    <w:p w:rsidR="008F4FB9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2024 год –  0,00 тыс. рублей, </w:t>
      </w:r>
    </w:p>
    <w:p w:rsidR="00C94975" w:rsidRPr="006B2958" w:rsidRDefault="00C94975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в том числе по подпрограммам:</w:t>
      </w:r>
    </w:p>
    <w:p w:rsidR="00C94975" w:rsidRPr="006B2958" w:rsidRDefault="008F4FB9" w:rsidP="00C94975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        </w:t>
      </w:r>
      <w:r w:rsidR="00C94975" w:rsidRPr="006B2958">
        <w:rPr>
          <w:rFonts w:ascii="Arial" w:hAnsi="Arial" w:cs="Arial"/>
          <w:sz w:val="28"/>
          <w:szCs w:val="28"/>
        </w:rPr>
        <w:t>подпрограмма </w:t>
      </w:r>
      <w:r w:rsidR="00541D6F" w:rsidRPr="006B2958">
        <w:rPr>
          <w:rFonts w:ascii="Arial" w:hAnsi="Arial" w:cs="Arial"/>
          <w:sz w:val="28"/>
          <w:szCs w:val="28"/>
        </w:rPr>
        <w:t>1</w:t>
      </w:r>
      <w:r w:rsidRPr="006B2958">
        <w:rPr>
          <w:rFonts w:ascii="Arial" w:hAnsi="Arial" w:cs="Arial"/>
          <w:sz w:val="28"/>
          <w:szCs w:val="28"/>
        </w:rPr>
        <w:t xml:space="preserve"> </w:t>
      </w:r>
      <w:r w:rsidR="00C94975" w:rsidRPr="006B2958">
        <w:rPr>
          <w:rFonts w:ascii="Arial" w:hAnsi="Arial" w:cs="Arial"/>
          <w:sz w:val="28"/>
          <w:szCs w:val="28"/>
        </w:rPr>
        <w:t>«Управление муниципальной программой и обеспечение условий реализации» -</w:t>
      </w:r>
      <w:r w:rsidR="00541D6F" w:rsidRPr="006B2958">
        <w:rPr>
          <w:rFonts w:ascii="Arial" w:hAnsi="Arial" w:cs="Arial"/>
          <w:sz w:val="28"/>
          <w:szCs w:val="28"/>
        </w:rPr>
        <w:t xml:space="preserve"> </w:t>
      </w:r>
      <w:r w:rsidR="006D0B58" w:rsidRPr="006B2958">
        <w:rPr>
          <w:rFonts w:ascii="Arial" w:hAnsi="Arial" w:cs="Arial"/>
          <w:sz w:val="28"/>
          <w:szCs w:val="28"/>
        </w:rPr>
        <w:t>7</w:t>
      </w:r>
      <w:r w:rsidR="00137AA1" w:rsidRPr="006B2958">
        <w:rPr>
          <w:rFonts w:ascii="Arial" w:hAnsi="Arial" w:cs="Arial"/>
          <w:sz w:val="28"/>
          <w:szCs w:val="28"/>
        </w:rPr>
        <w:t>1384,619</w:t>
      </w:r>
      <w:r w:rsidR="00C94975" w:rsidRPr="006B2958">
        <w:rPr>
          <w:rFonts w:ascii="Arial" w:hAnsi="Arial" w:cs="Arial"/>
          <w:sz w:val="28"/>
          <w:szCs w:val="28"/>
        </w:rPr>
        <w:t xml:space="preserve"> тыс. рублей;</w:t>
      </w:r>
    </w:p>
    <w:p w:rsidR="00C94975" w:rsidRPr="006B2958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lastRenderedPageBreak/>
        <w:t xml:space="preserve">         </w:t>
      </w:r>
      <w:r w:rsidR="00C94975" w:rsidRPr="006B2958">
        <w:rPr>
          <w:rFonts w:ascii="Arial" w:hAnsi="Arial" w:cs="Arial"/>
          <w:sz w:val="28"/>
          <w:szCs w:val="28"/>
        </w:rPr>
        <w:t xml:space="preserve">подпрограмма </w:t>
      </w:r>
      <w:r w:rsidR="00541D6F" w:rsidRPr="006B2958">
        <w:rPr>
          <w:rFonts w:ascii="Arial" w:hAnsi="Arial" w:cs="Arial"/>
          <w:sz w:val="28"/>
          <w:szCs w:val="28"/>
        </w:rPr>
        <w:t xml:space="preserve">2 </w:t>
      </w:r>
      <w:r w:rsidR="00C94975" w:rsidRPr="006B2958">
        <w:rPr>
          <w:rFonts w:ascii="Arial" w:hAnsi="Arial" w:cs="Arial"/>
          <w:sz w:val="28"/>
          <w:szCs w:val="28"/>
        </w:rPr>
        <w:t xml:space="preserve">«Развитие мер социальной поддержки отдельных категорий граждан» - </w:t>
      </w:r>
      <w:r w:rsidR="006D0B58" w:rsidRPr="006B2958">
        <w:rPr>
          <w:rFonts w:ascii="Arial" w:hAnsi="Arial" w:cs="Arial"/>
          <w:sz w:val="28"/>
          <w:szCs w:val="28"/>
        </w:rPr>
        <w:t>11</w:t>
      </w:r>
      <w:r w:rsidR="00932573" w:rsidRPr="006B2958">
        <w:rPr>
          <w:rFonts w:ascii="Arial" w:hAnsi="Arial" w:cs="Arial"/>
          <w:sz w:val="28"/>
          <w:szCs w:val="28"/>
        </w:rPr>
        <w:t>37673,214</w:t>
      </w:r>
      <w:r w:rsidR="00C94975" w:rsidRPr="006B2958">
        <w:rPr>
          <w:rFonts w:ascii="Arial" w:hAnsi="Arial" w:cs="Arial"/>
          <w:sz w:val="28"/>
          <w:szCs w:val="28"/>
        </w:rPr>
        <w:t xml:space="preserve"> тыс. рублей;</w:t>
      </w:r>
    </w:p>
    <w:p w:rsidR="00541D6F" w:rsidRPr="006B2958" w:rsidRDefault="00C94975" w:rsidP="00C94975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подпрограмма</w:t>
      </w:r>
      <w:r w:rsidR="008F4FB9" w:rsidRPr="006B2958">
        <w:rPr>
          <w:rFonts w:ascii="Arial" w:hAnsi="Arial" w:cs="Arial"/>
          <w:sz w:val="28"/>
          <w:szCs w:val="28"/>
        </w:rPr>
        <w:t xml:space="preserve"> </w:t>
      </w:r>
      <w:r w:rsidR="00541D6F" w:rsidRPr="006B2958">
        <w:rPr>
          <w:rFonts w:ascii="Arial" w:hAnsi="Arial" w:cs="Arial"/>
          <w:sz w:val="28"/>
          <w:szCs w:val="28"/>
        </w:rPr>
        <w:t xml:space="preserve">3 </w:t>
      </w:r>
      <w:r w:rsidRPr="006B2958">
        <w:rPr>
          <w:rFonts w:ascii="Arial" w:hAnsi="Arial" w:cs="Arial"/>
          <w:sz w:val="28"/>
          <w:szCs w:val="28"/>
        </w:rPr>
        <w:t xml:space="preserve">«Улучшение демографической ситуации, совершенствование социальной поддержки семьи и детей» - </w:t>
      </w:r>
      <w:r w:rsidR="006D0B58" w:rsidRPr="006B2958">
        <w:rPr>
          <w:rFonts w:ascii="Arial" w:hAnsi="Arial" w:cs="Arial"/>
          <w:sz w:val="28"/>
          <w:szCs w:val="28"/>
        </w:rPr>
        <w:t>6</w:t>
      </w:r>
      <w:r w:rsidR="00932573" w:rsidRPr="006B2958">
        <w:rPr>
          <w:rFonts w:ascii="Arial" w:hAnsi="Arial" w:cs="Arial"/>
          <w:sz w:val="28"/>
          <w:szCs w:val="28"/>
        </w:rPr>
        <w:t>8182,459</w:t>
      </w:r>
      <w:r w:rsidR="00AA32FD" w:rsidRPr="006B2958">
        <w:rPr>
          <w:rFonts w:ascii="Arial" w:hAnsi="Arial" w:cs="Arial"/>
          <w:sz w:val="28"/>
          <w:szCs w:val="28"/>
        </w:rPr>
        <w:t xml:space="preserve"> тыс. рублей.</w:t>
      </w:r>
      <w:r w:rsidR="00AA32FD" w:rsidRPr="006B2958">
        <w:rPr>
          <w:rFonts w:ascii="Arial" w:hAnsi="Arial" w:cs="Arial"/>
          <w:sz w:val="28"/>
          <w:szCs w:val="28"/>
        </w:rPr>
        <w:tab/>
      </w:r>
      <w:r w:rsidR="00AA32FD" w:rsidRPr="006B2958">
        <w:rPr>
          <w:rFonts w:ascii="Arial" w:hAnsi="Arial" w:cs="Arial"/>
          <w:sz w:val="28"/>
          <w:szCs w:val="28"/>
        </w:rPr>
        <w:tab/>
      </w:r>
      <w:r w:rsidR="00AA32FD" w:rsidRPr="006B2958">
        <w:rPr>
          <w:rFonts w:ascii="Arial" w:hAnsi="Arial" w:cs="Arial"/>
          <w:sz w:val="28"/>
          <w:szCs w:val="28"/>
        </w:rPr>
        <w:tab/>
      </w:r>
      <w:r w:rsidR="00AA32FD" w:rsidRPr="006B2958">
        <w:rPr>
          <w:rFonts w:ascii="Arial" w:hAnsi="Arial" w:cs="Arial"/>
          <w:sz w:val="28"/>
          <w:szCs w:val="28"/>
        </w:rPr>
        <w:tab/>
      </w:r>
      <w:r w:rsidR="00AA32FD" w:rsidRPr="006B2958">
        <w:rPr>
          <w:rFonts w:ascii="Arial" w:hAnsi="Arial" w:cs="Arial"/>
          <w:sz w:val="28"/>
          <w:szCs w:val="28"/>
        </w:rPr>
        <w:tab/>
      </w:r>
      <w:r w:rsidR="00AA32FD" w:rsidRPr="006B2958">
        <w:rPr>
          <w:rFonts w:ascii="Arial" w:hAnsi="Arial" w:cs="Arial"/>
          <w:sz w:val="28"/>
          <w:szCs w:val="28"/>
        </w:rPr>
        <w:tab/>
      </w:r>
      <w:r w:rsidR="00AA32FD" w:rsidRPr="006B2958">
        <w:rPr>
          <w:rFonts w:ascii="Arial" w:hAnsi="Arial" w:cs="Arial"/>
          <w:sz w:val="28"/>
          <w:szCs w:val="28"/>
        </w:rPr>
        <w:tab/>
      </w:r>
      <w:r w:rsidR="00AA32FD" w:rsidRPr="006B2958">
        <w:rPr>
          <w:rFonts w:ascii="Arial" w:hAnsi="Arial" w:cs="Arial"/>
          <w:sz w:val="28"/>
          <w:szCs w:val="28"/>
        </w:rPr>
        <w:tab/>
      </w:r>
      <w:r w:rsidR="00AA32FD" w:rsidRPr="006B2958">
        <w:rPr>
          <w:rFonts w:ascii="Arial" w:hAnsi="Arial" w:cs="Arial"/>
          <w:sz w:val="28"/>
          <w:szCs w:val="28"/>
        </w:rPr>
        <w:tab/>
      </w:r>
      <w:r w:rsidR="00AA32FD" w:rsidRPr="006B2958">
        <w:rPr>
          <w:rFonts w:ascii="Arial" w:hAnsi="Arial" w:cs="Arial"/>
          <w:sz w:val="28"/>
          <w:szCs w:val="28"/>
        </w:rPr>
        <w:tab/>
      </w:r>
    </w:p>
    <w:p w:rsidR="00C94975" w:rsidRPr="006B2958" w:rsidRDefault="00C94975" w:rsidP="00C94975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Ресурсное обеспечение реализации Программы за счет </w:t>
      </w:r>
      <w:r w:rsidR="004E631D" w:rsidRPr="006B2958">
        <w:rPr>
          <w:rFonts w:ascii="Arial" w:hAnsi="Arial" w:cs="Arial"/>
          <w:sz w:val="28"/>
          <w:szCs w:val="28"/>
        </w:rPr>
        <w:t xml:space="preserve">бюджетных ассигнований </w:t>
      </w:r>
      <w:r w:rsidRPr="006B2958">
        <w:rPr>
          <w:rFonts w:ascii="Arial" w:hAnsi="Arial" w:cs="Arial"/>
          <w:sz w:val="28"/>
          <w:szCs w:val="28"/>
        </w:rPr>
        <w:t xml:space="preserve">городского бюджета представлено в Приложении № </w:t>
      </w:r>
      <w:r w:rsidR="008D507F" w:rsidRPr="006B2958">
        <w:rPr>
          <w:rFonts w:ascii="Arial" w:hAnsi="Arial" w:cs="Arial"/>
          <w:sz w:val="28"/>
          <w:szCs w:val="28"/>
        </w:rPr>
        <w:t>4</w:t>
      </w:r>
      <w:r w:rsidRPr="006B2958">
        <w:rPr>
          <w:rFonts w:ascii="Arial" w:hAnsi="Arial" w:cs="Arial"/>
          <w:sz w:val="28"/>
          <w:szCs w:val="28"/>
        </w:rPr>
        <w:t xml:space="preserve"> к настоящей Программе.</w:t>
      </w:r>
    </w:p>
    <w:p w:rsidR="00C94975" w:rsidRPr="006B2958" w:rsidRDefault="00C94975" w:rsidP="00C9497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 w:rsidR="004E631D" w:rsidRPr="006B2958">
        <w:rPr>
          <w:rFonts w:ascii="Arial" w:hAnsi="Arial" w:cs="Arial"/>
          <w:sz w:val="28"/>
          <w:szCs w:val="28"/>
        </w:rPr>
        <w:t>бюджетов государственных внебюджетных фондов, местных бюджетов и внебюджетных источников</w:t>
      </w:r>
      <w:r w:rsidRPr="006B2958">
        <w:rPr>
          <w:rFonts w:ascii="Arial" w:hAnsi="Arial" w:cs="Arial"/>
          <w:sz w:val="28"/>
          <w:szCs w:val="28"/>
        </w:rPr>
        <w:t xml:space="preserve"> на реализацию целей муниципальной программы представлены в Приложении № </w:t>
      </w:r>
      <w:r w:rsidR="008D507F" w:rsidRPr="006B2958">
        <w:rPr>
          <w:rFonts w:ascii="Arial" w:hAnsi="Arial" w:cs="Arial"/>
          <w:sz w:val="28"/>
          <w:szCs w:val="28"/>
        </w:rPr>
        <w:t>5</w:t>
      </w:r>
      <w:r w:rsidRPr="006B2958">
        <w:rPr>
          <w:rFonts w:ascii="Arial" w:hAnsi="Arial" w:cs="Arial"/>
          <w:sz w:val="28"/>
          <w:szCs w:val="28"/>
        </w:rPr>
        <w:t xml:space="preserve"> к настоящей Программе.</w:t>
      </w:r>
    </w:p>
    <w:p w:rsidR="00B70AA8" w:rsidRPr="006B2958" w:rsidRDefault="00C94975" w:rsidP="008D507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В ходе реализации Программы отдельные планируемые затраты по программным мероприятиям могут уточняться, а объем финансирования корректироваться с учетом уточненных расходов городского бюджета, доведенных ассигнований в форме субвенций из областного и федерального бюджета на осуществление переданных государственных полномочий в сфере социальной защиты</w:t>
      </w:r>
      <w:proofErr w:type="gramStart"/>
      <w:r w:rsidRPr="006B2958">
        <w:rPr>
          <w:rFonts w:ascii="Arial" w:hAnsi="Arial" w:cs="Arial"/>
          <w:sz w:val="28"/>
          <w:szCs w:val="28"/>
        </w:rPr>
        <w:t>.».</w:t>
      </w:r>
      <w:proofErr w:type="gramEnd"/>
    </w:p>
    <w:p w:rsidR="008C22F9" w:rsidRPr="006B2958" w:rsidRDefault="00B70AA8" w:rsidP="008C22F9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B2958">
        <w:rPr>
          <w:rFonts w:ascii="Arial" w:hAnsi="Arial" w:cs="Arial"/>
          <w:color w:val="000000"/>
          <w:sz w:val="28"/>
          <w:szCs w:val="28"/>
        </w:rPr>
        <w:t>1.</w:t>
      </w:r>
      <w:r w:rsidR="00932573" w:rsidRPr="006B2958">
        <w:rPr>
          <w:rFonts w:ascii="Arial" w:hAnsi="Arial" w:cs="Arial"/>
          <w:color w:val="000000"/>
          <w:sz w:val="28"/>
          <w:szCs w:val="28"/>
        </w:rPr>
        <w:t>3</w:t>
      </w:r>
      <w:r w:rsidR="008D507F" w:rsidRPr="006B2958">
        <w:rPr>
          <w:rFonts w:ascii="Arial" w:hAnsi="Arial" w:cs="Arial"/>
          <w:color w:val="000000"/>
          <w:sz w:val="28"/>
          <w:szCs w:val="28"/>
        </w:rPr>
        <w:t>.</w:t>
      </w:r>
      <w:r w:rsidRPr="006B2958">
        <w:rPr>
          <w:rFonts w:ascii="Arial" w:hAnsi="Arial" w:cs="Arial"/>
          <w:color w:val="000000"/>
          <w:sz w:val="28"/>
          <w:szCs w:val="28"/>
        </w:rPr>
        <w:t xml:space="preserve"> </w:t>
      </w:r>
      <w:r w:rsidR="00EB53E8" w:rsidRPr="006B2958">
        <w:rPr>
          <w:rFonts w:ascii="Arial" w:hAnsi="Arial" w:cs="Arial"/>
          <w:color w:val="000000"/>
          <w:sz w:val="28"/>
          <w:szCs w:val="28"/>
        </w:rPr>
        <w:t xml:space="preserve"> </w:t>
      </w:r>
      <w:r w:rsidR="008C22F9" w:rsidRPr="006B2958">
        <w:rPr>
          <w:rFonts w:ascii="Arial" w:hAnsi="Arial" w:cs="Arial"/>
          <w:sz w:val="28"/>
          <w:szCs w:val="28"/>
        </w:rPr>
        <w:t xml:space="preserve">Пункт «Объемы бюджетных ассигнований подпрограммы» Паспорта подпрограммы </w:t>
      </w:r>
      <w:r w:rsidR="006D0B58" w:rsidRPr="006B2958">
        <w:rPr>
          <w:rFonts w:ascii="Arial" w:hAnsi="Arial" w:cs="Arial"/>
          <w:sz w:val="28"/>
          <w:szCs w:val="28"/>
        </w:rPr>
        <w:t>2</w:t>
      </w:r>
      <w:r w:rsidR="008C22F9" w:rsidRPr="006B2958">
        <w:rPr>
          <w:rFonts w:ascii="Arial" w:hAnsi="Arial" w:cs="Arial"/>
          <w:sz w:val="28"/>
          <w:szCs w:val="28"/>
        </w:rPr>
        <w:t xml:space="preserve"> </w:t>
      </w:r>
      <w:r w:rsidR="006D0B58" w:rsidRPr="006B2958">
        <w:rPr>
          <w:rFonts w:ascii="Arial" w:hAnsi="Arial" w:cs="Arial"/>
          <w:sz w:val="28"/>
          <w:szCs w:val="28"/>
        </w:rPr>
        <w:t>«Развитие мер социальной поддержки отдельных категорий граждан»</w:t>
      </w:r>
      <w:r w:rsidR="008C22F9" w:rsidRPr="006B2958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8C22F9" w:rsidRPr="006B2958" w:rsidTr="00932573">
        <w:tc>
          <w:tcPr>
            <w:tcW w:w="3190" w:type="dxa"/>
          </w:tcPr>
          <w:p w:rsidR="008C22F9" w:rsidRPr="006B2958" w:rsidRDefault="008C22F9" w:rsidP="00CD7DB5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B2958">
              <w:rPr>
                <w:rFonts w:ascii="Arial" w:hAnsi="Arial" w:cs="Arial"/>
                <w:color w:val="000000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746" w:type="dxa"/>
          </w:tcPr>
          <w:p w:rsidR="008C22F9" w:rsidRPr="006B2958" w:rsidRDefault="008C22F9" w:rsidP="00CD7DB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B2958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19"/>
            </w:tblGrid>
            <w:tr w:rsidR="006D0B58" w:rsidRPr="006B2958" w:rsidTr="00932573">
              <w:tc>
                <w:tcPr>
                  <w:tcW w:w="5419" w:type="dxa"/>
                </w:tcPr>
                <w:p w:rsidR="006D0B58" w:rsidRPr="006B2958" w:rsidRDefault="006D0B58" w:rsidP="00CD7DB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B2958">
                    <w:rPr>
                      <w:rFonts w:ascii="Arial" w:hAnsi="Arial" w:cs="Arial"/>
                      <w:sz w:val="28"/>
                      <w:szCs w:val="28"/>
                    </w:rPr>
                    <w:t>Источником финансирования являются средства городского бюджета, областного бюджета, федерального бюджета и внебюджетных источников на соответствующий финансовый год. Объем бюджетных ассигнований за период с 2016 по 2024 гг. по подпрограмме  составит  11</w:t>
                  </w:r>
                  <w:r w:rsidR="00932573" w:rsidRPr="006B2958">
                    <w:rPr>
                      <w:rFonts w:ascii="Arial" w:hAnsi="Arial" w:cs="Arial"/>
                      <w:sz w:val="28"/>
                      <w:szCs w:val="28"/>
                    </w:rPr>
                    <w:t>37673,214</w:t>
                  </w:r>
                  <w:r w:rsidRPr="006B2958">
                    <w:rPr>
                      <w:rFonts w:ascii="Arial" w:hAnsi="Arial" w:cs="Arial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6D0B58" w:rsidRPr="006B2958" w:rsidRDefault="006D0B58" w:rsidP="00CD7DB5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6B2958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2016 год – 114129,371 тыс. рублей;</w:t>
                  </w:r>
                </w:p>
                <w:p w:rsidR="006D0B58" w:rsidRPr="006B2958" w:rsidRDefault="006D0B58" w:rsidP="00CD7DB5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6B2958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2017 год – 119623,656 тыс. рублей;</w:t>
                  </w:r>
                </w:p>
                <w:p w:rsidR="006D0B58" w:rsidRPr="006B2958" w:rsidRDefault="006D0B58" w:rsidP="00CD7DB5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6B2958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 xml:space="preserve">2018 год – 117572,525 тыс. рублей; </w:t>
                  </w:r>
                </w:p>
                <w:p w:rsidR="006D0B58" w:rsidRPr="006B2958" w:rsidRDefault="006D0B58" w:rsidP="00CD7DB5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6B2958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2019 год – 127392,485 тыс. рублей;</w:t>
                  </w:r>
                </w:p>
                <w:p w:rsidR="006D0B58" w:rsidRPr="006B2958" w:rsidRDefault="006D0B58" w:rsidP="00CD7DB5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6B2958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2020 год – </w:t>
                  </w:r>
                  <w:r w:rsidR="00932573" w:rsidRPr="006B2958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54413,545</w:t>
                  </w:r>
                  <w:r w:rsidRPr="006B2958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 xml:space="preserve"> тыс. рублей;</w:t>
                  </w:r>
                </w:p>
                <w:p w:rsidR="006D0B58" w:rsidRPr="006B2958" w:rsidRDefault="006D0B58" w:rsidP="00CD7DB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B2958">
                    <w:rPr>
                      <w:rFonts w:ascii="Arial" w:hAnsi="Arial" w:cs="Arial"/>
                      <w:sz w:val="28"/>
                      <w:szCs w:val="28"/>
                    </w:rPr>
                    <w:t xml:space="preserve">2021 год – </w:t>
                  </w:r>
                  <w:r w:rsidRPr="006B2958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26135,408</w:t>
                  </w:r>
                  <w:r w:rsidRPr="006B2958">
                    <w:rPr>
                      <w:rFonts w:ascii="Arial" w:hAnsi="Arial" w:cs="Arial"/>
                      <w:sz w:val="28"/>
                      <w:szCs w:val="28"/>
                    </w:rPr>
                    <w:t xml:space="preserve"> тыс. рублей;</w:t>
                  </w:r>
                </w:p>
                <w:p w:rsidR="006D0B58" w:rsidRPr="006B2958" w:rsidRDefault="006D0B58" w:rsidP="00CD7DB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B2958">
                    <w:rPr>
                      <w:rFonts w:ascii="Arial" w:hAnsi="Arial" w:cs="Arial"/>
                      <w:sz w:val="28"/>
                      <w:szCs w:val="28"/>
                    </w:rPr>
                    <w:t xml:space="preserve">2022 год – </w:t>
                  </w:r>
                  <w:r w:rsidRPr="006B2958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26135,408</w:t>
                  </w:r>
                  <w:r w:rsidRPr="006B2958">
                    <w:rPr>
                      <w:rFonts w:ascii="Arial" w:hAnsi="Arial" w:cs="Arial"/>
                      <w:sz w:val="28"/>
                      <w:szCs w:val="28"/>
                    </w:rPr>
                    <w:t xml:space="preserve"> тыс. рублей;</w:t>
                  </w:r>
                </w:p>
                <w:p w:rsidR="006D0B58" w:rsidRPr="006B2958" w:rsidRDefault="006D0B58" w:rsidP="00CD7DB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B2958">
                    <w:rPr>
                      <w:rFonts w:ascii="Arial" w:hAnsi="Arial" w:cs="Arial"/>
                      <w:sz w:val="28"/>
                      <w:szCs w:val="28"/>
                    </w:rPr>
                    <w:t xml:space="preserve">2023 год – </w:t>
                  </w:r>
                  <w:r w:rsidRPr="006B2958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26135,408</w:t>
                  </w:r>
                  <w:r w:rsidRPr="006B2958">
                    <w:rPr>
                      <w:rFonts w:ascii="Arial" w:hAnsi="Arial" w:cs="Arial"/>
                      <w:sz w:val="28"/>
                      <w:szCs w:val="28"/>
                    </w:rPr>
                    <w:t xml:space="preserve"> тыс. рублей;</w:t>
                  </w:r>
                </w:p>
                <w:p w:rsidR="006D0B58" w:rsidRPr="006B2958" w:rsidRDefault="006D0B58" w:rsidP="00CD7DB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B2958">
                    <w:rPr>
                      <w:rFonts w:ascii="Arial" w:hAnsi="Arial" w:cs="Arial"/>
                      <w:sz w:val="28"/>
                      <w:szCs w:val="28"/>
                    </w:rPr>
                    <w:t xml:space="preserve">2024 год – </w:t>
                  </w:r>
                  <w:r w:rsidRPr="006B2958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26135,408</w:t>
                  </w:r>
                  <w:r w:rsidRPr="006B2958">
                    <w:rPr>
                      <w:rFonts w:ascii="Arial" w:hAnsi="Arial" w:cs="Arial"/>
                      <w:sz w:val="28"/>
                      <w:szCs w:val="28"/>
                    </w:rPr>
                    <w:t xml:space="preserve"> тыс. рублей</w:t>
                  </w:r>
                  <w:proofErr w:type="gramStart"/>
                  <w:r w:rsidRPr="006B2958">
                    <w:rPr>
                      <w:rFonts w:ascii="Arial" w:hAnsi="Arial" w:cs="Arial"/>
                      <w:sz w:val="28"/>
                      <w:szCs w:val="28"/>
                    </w:rPr>
                    <w:t>.».</w:t>
                  </w:r>
                  <w:proofErr w:type="gramEnd"/>
                </w:p>
                <w:p w:rsidR="00932573" w:rsidRPr="006B2958" w:rsidRDefault="00932573" w:rsidP="00CD7DB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C22F9" w:rsidRPr="006B2958" w:rsidRDefault="008C22F9" w:rsidP="00CD7DB5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8C22F9" w:rsidRPr="006B2958" w:rsidRDefault="008C22F9" w:rsidP="008C22F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1.</w:t>
      </w:r>
      <w:r w:rsidR="00453FEE" w:rsidRPr="006B2958">
        <w:rPr>
          <w:rFonts w:ascii="Arial" w:hAnsi="Arial" w:cs="Arial"/>
          <w:sz w:val="28"/>
          <w:szCs w:val="28"/>
        </w:rPr>
        <w:t>4</w:t>
      </w:r>
      <w:r w:rsidRPr="006B2958">
        <w:rPr>
          <w:rFonts w:ascii="Arial" w:hAnsi="Arial" w:cs="Arial"/>
          <w:sz w:val="28"/>
          <w:szCs w:val="28"/>
        </w:rPr>
        <w:t xml:space="preserve">. Раздел </w:t>
      </w:r>
      <w:r w:rsidRPr="006B2958">
        <w:rPr>
          <w:rFonts w:ascii="Arial" w:hAnsi="Arial" w:cs="Arial"/>
          <w:sz w:val="28"/>
          <w:szCs w:val="28"/>
          <w:lang w:val="en-US"/>
        </w:rPr>
        <w:t>VI</w:t>
      </w:r>
      <w:r w:rsidRPr="006B2958">
        <w:rPr>
          <w:rFonts w:ascii="Arial" w:hAnsi="Arial" w:cs="Arial"/>
          <w:sz w:val="28"/>
          <w:szCs w:val="28"/>
        </w:rPr>
        <w:t xml:space="preserve"> «О</w:t>
      </w:r>
      <w:r w:rsidRPr="006B2958">
        <w:rPr>
          <w:rFonts w:ascii="Arial" w:hAnsi="Arial" w:cs="Arial"/>
          <w:iCs/>
          <w:color w:val="000000"/>
          <w:sz w:val="28"/>
          <w:szCs w:val="28"/>
        </w:rPr>
        <w:t xml:space="preserve">бъем финансовых ресурсов, необходимых для реализации подпрограммы» подпрограммы </w:t>
      </w:r>
      <w:r w:rsidR="006D0B58" w:rsidRPr="006B2958">
        <w:rPr>
          <w:rFonts w:ascii="Arial" w:hAnsi="Arial" w:cs="Arial"/>
          <w:iCs/>
          <w:color w:val="000000"/>
          <w:sz w:val="28"/>
          <w:szCs w:val="28"/>
        </w:rPr>
        <w:t>2</w:t>
      </w:r>
      <w:r w:rsidRPr="006B295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6D0B58" w:rsidRPr="006B2958">
        <w:rPr>
          <w:rFonts w:ascii="Arial" w:hAnsi="Arial" w:cs="Arial"/>
          <w:sz w:val="28"/>
          <w:szCs w:val="28"/>
        </w:rPr>
        <w:t xml:space="preserve">«Развитие мер </w:t>
      </w:r>
      <w:r w:rsidR="006D0B58" w:rsidRPr="006B2958">
        <w:rPr>
          <w:rFonts w:ascii="Arial" w:hAnsi="Arial" w:cs="Arial"/>
          <w:sz w:val="28"/>
          <w:szCs w:val="28"/>
        </w:rPr>
        <w:lastRenderedPageBreak/>
        <w:t>социальной поддержки отдельных категорий граждан»</w:t>
      </w:r>
      <w:r w:rsidRPr="006B2958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6D0B58" w:rsidRPr="006B2958" w:rsidRDefault="008C22F9" w:rsidP="006D0B5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«</w:t>
      </w:r>
      <w:r w:rsidR="006D0B58" w:rsidRPr="006B2958">
        <w:rPr>
          <w:rFonts w:ascii="Arial" w:hAnsi="Arial" w:cs="Arial"/>
          <w:sz w:val="28"/>
          <w:szCs w:val="28"/>
        </w:rPr>
        <w:t xml:space="preserve">Источником финансирования являются средства городского бюджета, областного бюджета, федерального бюджета и внебюджетных источников на соответствующий финансовый год. Объем бюджетных ассигнований за период с 2016 по 2024 гг. по подпрограмме  составит  </w:t>
      </w:r>
      <w:r w:rsidR="00453FEE" w:rsidRPr="006B2958">
        <w:rPr>
          <w:rFonts w:ascii="Arial" w:hAnsi="Arial" w:cs="Arial"/>
          <w:sz w:val="28"/>
          <w:szCs w:val="28"/>
        </w:rPr>
        <w:t>1137673,214</w:t>
      </w:r>
      <w:r w:rsidR="006D0B58" w:rsidRPr="006B2958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6D0B58" w:rsidRPr="006B2958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6B2958">
        <w:rPr>
          <w:rFonts w:ascii="Arial" w:hAnsi="Arial" w:cs="Arial"/>
          <w:spacing w:val="-2"/>
          <w:sz w:val="28"/>
          <w:szCs w:val="28"/>
        </w:rPr>
        <w:t>2016 год – 114129,371 тыс. рублей;</w:t>
      </w:r>
    </w:p>
    <w:p w:rsidR="006D0B58" w:rsidRPr="006B2958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6B2958">
        <w:rPr>
          <w:rFonts w:ascii="Arial" w:hAnsi="Arial" w:cs="Arial"/>
          <w:spacing w:val="-2"/>
          <w:sz w:val="28"/>
          <w:szCs w:val="28"/>
        </w:rPr>
        <w:t>2017 год – 119623,656 тыс. рублей;</w:t>
      </w:r>
    </w:p>
    <w:p w:rsidR="006D0B58" w:rsidRPr="006B2958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6B2958">
        <w:rPr>
          <w:rFonts w:ascii="Arial" w:hAnsi="Arial" w:cs="Arial"/>
          <w:spacing w:val="-2"/>
          <w:sz w:val="28"/>
          <w:szCs w:val="28"/>
        </w:rPr>
        <w:t xml:space="preserve">2018 год – 117572,525 тыс. рублей; </w:t>
      </w:r>
    </w:p>
    <w:p w:rsidR="006D0B58" w:rsidRPr="006B2958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6B2958">
        <w:rPr>
          <w:rFonts w:ascii="Arial" w:hAnsi="Arial" w:cs="Arial"/>
          <w:spacing w:val="-2"/>
          <w:sz w:val="28"/>
          <w:szCs w:val="28"/>
        </w:rPr>
        <w:t>2019 год – 127392,485 тыс. рублей;</w:t>
      </w:r>
    </w:p>
    <w:p w:rsidR="006D0B58" w:rsidRPr="006B2958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6B2958">
        <w:rPr>
          <w:rFonts w:ascii="Arial" w:hAnsi="Arial" w:cs="Arial"/>
          <w:spacing w:val="-2"/>
          <w:sz w:val="28"/>
          <w:szCs w:val="28"/>
        </w:rPr>
        <w:t>2020 год – 1</w:t>
      </w:r>
      <w:r w:rsidR="00453FEE" w:rsidRPr="006B2958">
        <w:rPr>
          <w:rFonts w:ascii="Arial" w:hAnsi="Arial" w:cs="Arial"/>
          <w:spacing w:val="-2"/>
          <w:sz w:val="28"/>
          <w:szCs w:val="28"/>
        </w:rPr>
        <w:t>54413,545</w:t>
      </w:r>
      <w:r w:rsidRPr="006B2958">
        <w:rPr>
          <w:rFonts w:ascii="Arial" w:hAnsi="Arial" w:cs="Arial"/>
          <w:spacing w:val="-2"/>
          <w:sz w:val="28"/>
          <w:szCs w:val="28"/>
        </w:rPr>
        <w:t xml:space="preserve"> тыс. рублей;</w:t>
      </w:r>
    </w:p>
    <w:p w:rsidR="006D0B58" w:rsidRPr="006B2958" w:rsidRDefault="006D0B58" w:rsidP="006D0B58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2021 год – </w:t>
      </w:r>
      <w:r w:rsidRPr="006B2958">
        <w:rPr>
          <w:rFonts w:ascii="Arial" w:hAnsi="Arial" w:cs="Arial"/>
          <w:spacing w:val="-2"/>
          <w:sz w:val="28"/>
          <w:szCs w:val="28"/>
        </w:rPr>
        <w:t>126135,408</w:t>
      </w:r>
      <w:r w:rsidRPr="006B2958">
        <w:rPr>
          <w:rFonts w:ascii="Arial" w:hAnsi="Arial" w:cs="Arial"/>
          <w:sz w:val="28"/>
          <w:szCs w:val="28"/>
        </w:rPr>
        <w:t xml:space="preserve"> тыс. рублей;</w:t>
      </w:r>
    </w:p>
    <w:p w:rsidR="006D0B58" w:rsidRPr="006B2958" w:rsidRDefault="006D0B58" w:rsidP="006D0B58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2022 год – </w:t>
      </w:r>
      <w:r w:rsidRPr="006B2958">
        <w:rPr>
          <w:rFonts w:ascii="Arial" w:hAnsi="Arial" w:cs="Arial"/>
          <w:spacing w:val="-2"/>
          <w:sz w:val="28"/>
          <w:szCs w:val="28"/>
        </w:rPr>
        <w:t>126135,408</w:t>
      </w:r>
      <w:r w:rsidRPr="006B2958">
        <w:rPr>
          <w:rFonts w:ascii="Arial" w:hAnsi="Arial" w:cs="Arial"/>
          <w:sz w:val="28"/>
          <w:szCs w:val="28"/>
        </w:rPr>
        <w:t xml:space="preserve"> тыс. рублей;</w:t>
      </w:r>
    </w:p>
    <w:p w:rsidR="006D0B58" w:rsidRPr="006B2958" w:rsidRDefault="006D0B58" w:rsidP="006D0B58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2023 год – </w:t>
      </w:r>
      <w:r w:rsidRPr="006B2958">
        <w:rPr>
          <w:rFonts w:ascii="Arial" w:hAnsi="Arial" w:cs="Arial"/>
          <w:spacing w:val="-2"/>
          <w:sz w:val="28"/>
          <w:szCs w:val="28"/>
        </w:rPr>
        <w:t>126135,408</w:t>
      </w:r>
      <w:r w:rsidRPr="006B2958">
        <w:rPr>
          <w:rFonts w:ascii="Arial" w:hAnsi="Arial" w:cs="Arial"/>
          <w:sz w:val="28"/>
          <w:szCs w:val="28"/>
        </w:rPr>
        <w:t xml:space="preserve"> тыс. рублей;</w:t>
      </w:r>
    </w:p>
    <w:p w:rsidR="006D0B58" w:rsidRPr="006B2958" w:rsidRDefault="006D0B58" w:rsidP="006D0B58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2024 год – </w:t>
      </w:r>
      <w:r w:rsidRPr="006B2958">
        <w:rPr>
          <w:rFonts w:ascii="Arial" w:hAnsi="Arial" w:cs="Arial"/>
          <w:spacing w:val="-2"/>
          <w:sz w:val="28"/>
          <w:szCs w:val="28"/>
        </w:rPr>
        <w:t>126135,408</w:t>
      </w:r>
      <w:r w:rsidRPr="006B2958">
        <w:rPr>
          <w:rFonts w:ascii="Arial" w:hAnsi="Arial" w:cs="Arial"/>
          <w:sz w:val="28"/>
          <w:szCs w:val="28"/>
        </w:rPr>
        <w:t xml:space="preserve"> тыс. рублей</w:t>
      </w:r>
      <w:r w:rsidR="005C5A0F" w:rsidRPr="006B2958">
        <w:rPr>
          <w:rFonts w:ascii="Arial" w:hAnsi="Arial" w:cs="Arial"/>
          <w:sz w:val="28"/>
          <w:szCs w:val="28"/>
        </w:rPr>
        <w:t>.</w:t>
      </w:r>
    </w:p>
    <w:p w:rsidR="006D0B58" w:rsidRPr="006B2958" w:rsidRDefault="006D0B58" w:rsidP="006D0B58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color w:val="000000"/>
          <w:sz w:val="28"/>
          <w:szCs w:val="28"/>
        </w:rPr>
        <w:t xml:space="preserve">         Ресурсное обеспечение реализации подпрограммы 2 «Развитие мер социальной поддержки отдельных категорий граждан» </w:t>
      </w:r>
      <w:r w:rsidRPr="006B2958">
        <w:rPr>
          <w:rFonts w:ascii="Arial" w:hAnsi="Arial" w:cs="Arial"/>
          <w:sz w:val="28"/>
          <w:szCs w:val="28"/>
        </w:rPr>
        <w:t>за счет бюджетных ассигнований городского бюджета представлено в Приложении № 4 к настоящей Программе.</w:t>
      </w:r>
    </w:p>
    <w:p w:rsidR="008C22F9" w:rsidRPr="006B2958" w:rsidRDefault="006D0B58" w:rsidP="006D0B58">
      <w:pPr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</w:t>
      </w:r>
      <w:r w:rsidRPr="006B2958">
        <w:rPr>
          <w:rFonts w:ascii="Arial" w:hAnsi="Arial" w:cs="Arial"/>
          <w:color w:val="000000"/>
          <w:sz w:val="28"/>
          <w:szCs w:val="28"/>
        </w:rPr>
        <w:t xml:space="preserve">подпрограммы 2 «Развитие мер социальной поддержки отдельных категорий граждан» </w:t>
      </w:r>
      <w:r w:rsidRPr="006B2958">
        <w:rPr>
          <w:rFonts w:ascii="Arial" w:hAnsi="Arial" w:cs="Arial"/>
          <w:sz w:val="28"/>
          <w:szCs w:val="28"/>
        </w:rPr>
        <w:t>представлены в Приложении № 5 к настоящей Программе</w:t>
      </w:r>
      <w:proofErr w:type="gramStart"/>
      <w:r w:rsidRPr="006B2958">
        <w:rPr>
          <w:rFonts w:ascii="Arial" w:hAnsi="Arial" w:cs="Arial"/>
          <w:sz w:val="28"/>
          <w:szCs w:val="28"/>
        </w:rPr>
        <w:t>.</w:t>
      </w:r>
      <w:r w:rsidR="008C22F9" w:rsidRPr="006B2958">
        <w:rPr>
          <w:rFonts w:ascii="Arial" w:hAnsi="Arial" w:cs="Arial"/>
          <w:color w:val="000000"/>
          <w:sz w:val="28"/>
          <w:szCs w:val="28"/>
        </w:rPr>
        <w:t>».</w:t>
      </w:r>
      <w:proofErr w:type="gramEnd"/>
    </w:p>
    <w:p w:rsidR="00453FEE" w:rsidRPr="006B2958" w:rsidRDefault="00453FEE" w:rsidP="00453FE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color w:val="000000"/>
          <w:sz w:val="28"/>
          <w:szCs w:val="28"/>
        </w:rPr>
        <w:t xml:space="preserve">1.5. </w:t>
      </w:r>
      <w:r w:rsidRPr="006B2958">
        <w:rPr>
          <w:rFonts w:ascii="Arial" w:hAnsi="Arial" w:cs="Arial"/>
          <w:sz w:val="28"/>
          <w:szCs w:val="28"/>
        </w:rPr>
        <w:t>Пункт «Объемы бюджетных ассигнований подпрограммы» Паспорта подпрограммы 3 «Улучшение демографической ситуации, совершенствование социальной поддержки семьи и детей» Программы изложить в ново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3"/>
        <w:gridCol w:w="310"/>
        <w:gridCol w:w="5873"/>
      </w:tblGrid>
      <w:tr w:rsidR="00453FEE" w:rsidRPr="006B2958" w:rsidTr="00CD7DB5">
        <w:trPr>
          <w:trHeight w:val="4921"/>
        </w:trPr>
        <w:tc>
          <w:tcPr>
            <w:tcW w:w="3083" w:type="dxa"/>
          </w:tcPr>
          <w:p w:rsidR="00453FEE" w:rsidRPr="006B2958" w:rsidRDefault="00453FEE" w:rsidP="00CD7DB5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B2958">
              <w:rPr>
                <w:rFonts w:ascii="Arial" w:hAnsi="Arial" w:cs="Arial"/>
                <w:color w:val="000000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310" w:type="dxa"/>
          </w:tcPr>
          <w:p w:rsidR="00453FEE" w:rsidRPr="006B2958" w:rsidRDefault="00453FEE" w:rsidP="00CD7DB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B2958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53FEE" w:rsidRPr="006B2958" w:rsidRDefault="00453FEE" w:rsidP="00CD7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 и областного бюджета на соответствующий финансовый год. Объем финансирования по подпрограмме 3 «Улучшение демографической ситуации, совершенствование социальной поддержки семьи и детей» составит 68182,459 тыс. рублей, в том числе по годам:</w:t>
            </w:r>
          </w:p>
          <w:p w:rsidR="00453FEE" w:rsidRPr="006B2958" w:rsidRDefault="00453FEE" w:rsidP="00CD7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6 год – 7672,479 тыс. рублей;</w:t>
            </w:r>
          </w:p>
          <w:p w:rsidR="00453FEE" w:rsidRPr="006B2958" w:rsidRDefault="00453FEE" w:rsidP="00CD7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7 год – 7339,526 тыс. рублей;</w:t>
            </w:r>
          </w:p>
          <w:p w:rsidR="00453FEE" w:rsidRPr="006B2958" w:rsidRDefault="00453FEE" w:rsidP="00CD7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8 год – 7955,336 тыс. рублей;</w:t>
            </w:r>
          </w:p>
          <w:p w:rsidR="00453FEE" w:rsidRPr="006B2958" w:rsidRDefault="00453FEE" w:rsidP="00CD7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19 год – 7592,263 тыс. рублей;</w:t>
            </w:r>
          </w:p>
          <w:p w:rsidR="00453FEE" w:rsidRPr="006B2958" w:rsidRDefault="00453FEE" w:rsidP="00CD7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958">
              <w:rPr>
                <w:rFonts w:ascii="Arial" w:hAnsi="Arial" w:cs="Arial"/>
                <w:sz w:val="28"/>
                <w:szCs w:val="28"/>
              </w:rPr>
              <w:t>2020 год – 8175,143 тыс. рублей;</w:t>
            </w:r>
          </w:p>
          <w:p w:rsidR="00453FEE" w:rsidRPr="006B2958" w:rsidRDefault="00453FEE" w:rsidP="00CD7DB5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6B2958">
              <w:rPr>
                <w:rFonts w:ascii="Arial" w:hAnsi="Arial" w:cs="Arial"/>
                <w:spacing w:val="-2"/>
                <w:sz w:val="28"/>
                <w:szCs w:val="28"/>
              </w:rPr>
              <w:lastRenderedPageBreak/>
              <w:t>2021 год – </w:t>
            </w:r>
            <w:r w:rsidRPr="006B2958">
              <w:rPr>
                <w:rFonts w:ascii="Arial" w:hAnsi="Arial" w:cs="Arial"/>
                <w:sz w:val="28"/>
                <w:szCs w:val="28"/>
              </w:rPr>
              <w:t>7361,928</w:t>
            </w:r>
            <w:r w:rsidRPr="006B2958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453FEE" w:rsidRPr="006B2958" w:rsidRDefault="00453FEE" w:rsidP="00CD7DB5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B2958">
              <w:rPr>
                <w:rFonts w:ascii="Arial" w:hAnsi="Arial" w:cs="Arial"/>
                <w:spacing w:val="-2"/>
                <w:sz w:val="28"/>
                <w:szCs w:val="28"/>
              </w:rPr>
              <w:t>2022 год – </w:t>
            </w:r>
            <w:r w:rsidRPr="006B2958">
              <w:rPr>
                <w:rFonts w:ascii="Arial" w:hAnsi="Arial" w:cs="Arial"/>
                <w:sz w:val="28"/>
                <w:szCs w:val="28"/>
              </w:rPr>
              <w:t>7361,928</w:t>
            </w:r>
            <w:r w:rsidRPr="006B2958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453FEE" w:rsidRPr="006B2958" w:rsidRDefault="00453FEE" w:rsidP="00CD7DB5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B2958">
              <w:rPr>
                <w:rFonts w:ascii="Arial" w:hAnsi="Arial" w:cs="Arial"/>
                <w:spacing w:val="-2"/>
                <w:sz w:val="28"/>
                <w:szCs w:val="28"/>
              </w:rPr>
              <w:t>2023 год – </w:t>
            </w:r>
            <w:r w:rsidRPr="006B2958">
              <w:rPr>
                <w:rFonts w:ascii="Arial" w:hAnsi="Arial" w:cs="Arial"/>
                <w:sz w:val="28"/>
                <w:szCs w:val="28"/>
              </w:rPr>
              <w:t>7361,928</w:t>
            </w:r>
            <w:r w:rsidRPr="006B2958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453FEE" w:rsidRPr="006B2958" w:rsidRDefault="00453FEE" w:rsidP="00CD7DB5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B2958">
              <w:rPr>
                <w:rFonts w:ascii="Arial" w:hAnsi="Arial" w:cs="Arial"/>
                <w:spacing w:val="-2"/>
                <w:sz w:val="28"/>
                <w:szCs w:val="28"/>
              </w:rPr>
              <w:t>2024 год – </w:t>
            </w:r>
            <w:r w:rsidRPr="006B2958">
              <w:rPr>
                <w:rFonts w:ascii="Arial" w:hAnsi="Arial" w:cs="Arial"/>
                <w:sz w:val="28"/>
                <w:szCs w:val="28"/>
              </w:rPr>
              <w:t>7361,928</w:t>
            </w:r>
            <w:r w:rsidRPr="006B2958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</w:t>
            </w:r>
            <w:proofErr w:type="gramStart"/>
            <w:r w:rsidRPr="006B2958">
              <w:rPr>
                <w:rFonts w:ascii="Arial" w:hAnsi="Arial" w:cs="Arial"/>
                <w:spacing w:val="-2"/>
                <w:sz w:val="28"/>
                <w:szCs w:val="28"/>
              </w:rPr>
              <w:t>.».</w:t>
            </w:r>
            <w:proofErr w:type="gramEnd"/>
          </w:p>
          <w:p w:rsidR="00453FEE" w:rsidRPr="006B2958" w:rsidRDefault="00453FEE" w:rsidP="00CD7DB5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453FEE" w:rsidRPr="006B2958" w:rsidRDefault="00453FEE" w:rsidP="00453FE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lastRenderedPageBreak/>
        <w:t>1.</w:t>
      </w:r>
      <w:r w:rsidR="00867D51" w:rsidRPr="006B2958">
        <w:rPr>
          <w:rFonts w:ascii="Arial" w:hAnsi="Arial" w:cs="Arial"/>
          <w:sz w:val="28"/>
          <w:szCs w:val="28"/>
        </w:rPr>
        <w:t>6</w:t>
      </w:r>
      <w:r w:rsidRPr="006B2958">
        <w:rPr>
          <w:rFonts w:ascii="Arial" w:hAnsi="Arial" w:cs="Arial"/>
          <w:sz w:val="28"/>
          <w:szCs w:val="28"/>
        </w:rPr>
        <w:t xml:space="preserve">. Раздел </w:t>
      </w:r>
      <w:r w:rsidRPr="006B2958">
        <w:rPr>
          <w:rFonts w:ascii="Arial" w:hAnsi="Arial" w:cs="Arial"/>
          <w:sz w:val="28"/>
          <w:szCs w:val="28"/>
          <w:lang w:val="en-US"/>
        </w:rPr>
        <w:t>VI</w:t>
      </w:r>
      <w:r w:rsidRPr="006B2958">
        <w:rPr>
          <w:rFonts w:ascii="Arial" w:hAnsi="Arial" w:cs="Arial"/>
          <w:sz w:val="28"/>
          <w:szCs w:val="28"/>
        </w:rPr>
        <w:t xml:space="preserve"> «О</w:t>
      </w:r>
      <w:r w:rsidRPr="006B2958">
        <w:rPr>
          <w:rFonts w:ascii="Arial" w:hAnsi="Arial" w:cs="Arial"/>
          <w:iCs/>
          <w:color w:val="000000"/>
          <w:sz w:val="28"/>
          <w:szCs w:val="28"/>
        </w:rPr>
        <w:t xml:space="preserve">бъем финансовых ресурсов, необходимых для реализации подпрограммы» подпрограммы 3 </w:t>
      </w:r>
      <w:r w:rsidRPr="006B2958">
        <w:rPr>
          <w:rFonts w:ascii="Arial" w:hAnsi="Arial" w:cs="Arial"/>
          <w:sz w:val="28"/>
          <w:szCs w:val="28"/>
        </w:rPr>
        <w:t>«Улучшение демографической ситуации, совершенствование социальной поддержки семьи и детей» Программы изложить в новой редакции:</w:t>
      </w:r>
    </w:p>
    <w:p w:rsidR="00453FEE" w:rsidRPr="006B2958" w:rsidRDefault="00453FEE" w:rsidP="00453FE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«Источником финансирования являются средства городского бюджета  и областного бюджета на соответствующий финансовый год. Объем финансирования по подпрограмме 3 «Улучшение демографической ситуации, совершенствование социальной поддержки семьи и детей» 68182,459 тыс. рублей, в том числе по годам:</w:t>
      </w:r>
    </w:p>
    <w:p w:rsidR="00453FEE" w:rsidRPr="006B2958" w:rsidRDefault="00453FEE" w:rsidP="00453FEE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6 год – 7672,479 тыс. рублей;</w:t>
      </w:r>
    </w:p>
    <w:p w:rsidR="00453FEE" w:rsidRPr="006B2958" w:rsidRDefault="00453FEE" w:rsidP="00453FEE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7 год – 7339,526 тыс. рублей;</w:t>
      </w:r>
    </w:p>
    <w:p w:rsidR="00453FEE" w:rsidRPr="006B2958" w:rsidRDefault="00453FEE" w:rsidP="00453FEE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8 год – 7955,336 тыс. рублей;</w:t>
      </w:r>
    </w:p>
    <w:p w:rsidR="00453FEE" w:rsidRPr="006B2958" w:rsidRDefault="00453FEE" w:rsidP="00453FEE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2019 год – 7592,263 тыс. рублей;</w:t>
      </w:r>
    </w:p>
    <w:p w:rsidR="00453FEE" w:rsidRPr="006B2958" w:rsidRDefault="00453FEE" w:rsidP="00453FEE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2020 год – </w:t>
      </w:r>
      <w:r w:rsidR="00867D51" w:rsidRPr="006B2958">
        <w:rPr>
          <w:rFonts w:ascii="Arial" w:hAnsi="Arial" w:cs="Arial"/>
          <w:sz w:val="28"/>
          <w:szCs w:val="28"/>
        </w:rPr>
        <w:t>8175,143</w:t>
      </w:r>
      <w:r w:rsidRPr="006B2958">
        <w:rPr>
          <w:rFonts w:ascii="Arial" w:hAnsi="Arial" w:cs="Arial"/>
          <w:sz w:val="28"/>
          <w:szCs w:val="28"/>
        </w:rPr>
        <w:t xml:space="preserve"> тыс. рублей;</w:t>
      </w:r>
    </w:p>
    <w:p w:rsidR="00453FEE" w:rsidRPr="006B2958" w:rsidRDefault="00453FEE" w:rsidP="00453FEE">
      <w:pPr>
        <w:jc w:val="both"/>
        <w:rPr>
          <w:rFonts w:ascii="Arial" w:hAnsi="Arial" w:cs="Arial"/>
          <w:spacing w:val="-2"/>
          <w:sz w:val="28"/>
          <w:szCs w:val="28"/>
        </w:rPr>
      </w:pPr>
      <w:r w:rsidRPr="006B2958">
        <w:rPr>
          <w:rFonts w:ascii="Arial" w:hAnsi="Arial" w:cs="Arial"/>
          <w:spacing w:val="-2"/>
          <w:sz w:val="28"/>
          <w:szCs w:val="28"/>
        </w:rPr>
        <w:t>2021 год – </w:t>
      </w:r>
      <w:r w:rsidRPr="006B2958">
        <w:rPr>
          <w:rFonts w:ascii="Arial" w:hAnsi="Arial" w:cs="Arial"/>
          <w:sz w:val="28"/>
          <w:szCs w:val="28"/>
        </w:rPr>
        <w:t>7361,928</w:t>
      </w:r>
      <w:r w:rsidRPr="006B2958">
        <w:rPr>
          <w:rFonts w:ascii="Arial" w:hAnsi="Arial" w:cs="Arial"/>
          <w:spacing w:val="-2"/>
          <w:sz w:val="28"/>
          <w:szCs w:val="28"/>
        </w:rPr>
        <w:t xml:space="preserve"> тыс. рублей;</w:t>
      </w:r>
    </w:p>
    <w:p w:rsidR="00453FEE" w:rsidRPr="006B2958" w:rsidRDefault="00453FEE" w:rsidP="00453FE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6B2958">
        <w:rPr>
          <w:rFonts w:ascii="Arial" w:hAnsi="Arial" w:cs="Arial"/>
          <w:spacing w:val="-2"/>
          <w:sz w:val="28"/>
          <w:szCs w:val="28"/>
        </w:rPr>
        <w:t>2022 год – </w:t>
      </w:r>
      <w:r w:rsidRPr="006B2958">
        <w:rPr>
          <w:rFonts w:ascii="Arial" w:hAnsi="Arial" w:cs="Arial"/>
          <w:sz w:val="28"/>
          <w:szCs w:val="28"/>
        </w:rPr>
        <w:t>7361,928</w:t>
      </w:r>
      <w:r w:rsidRPr="006B2958">
        <w:rPr>
          <w:rFonts w:ascii="Arial" w:hAnsi="Arial" w:cs="Arial"/>
          <w:spacing w:val="-2"/>
          <w:sz w:val="28"/>
          <w:szCs w:val="28"/>
        </w:rPr>
        <w:t xml:space="preserve"> тыс. рублей;</w:t>
      </w:r>
    </w:p>
    <w:p w:rsidR="00453FEE" w:rsidRPr="006B2958" w:rsidRDefault="00453FEE" w:rsidP="00453FE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6B2958">
        <w:rPr>
          <w:rFonts w:ascii="Arial" w:hAnsi="Arial" w:cs="Arial"/>
          <w:spacing w:val="-2"/>
          <w:sz w:val="28"/>
          <w:szCs w:val="28"/>
        </w:rPr>
        <w:t>2023 год – </w:t>
      </w:r>
      <w:r w:rsidRPr="006B2958">
        <w:rPr>
          <w:rFonts w:ascii="Arial" w:hAnsi="Arial" w:cs="Arial"/>
          <w:sz w:val="28"/>
          <w:szCs w:val="28"/>
        </w:rPr>
        <w:t>7361,928</w:t>
      </w:r>
      <w:r w:rsidRPr="006B2958">
        <w:rPr>
          <w:rFonts w:ascii="Arial" w:hAnsi="Arial" w:cs="Arial"/>
          <w:spacing w:val="-2"/>
          <w:sz w:val="28"/>
          <w:szCs w:val="28"/>
        </w:rPr>
        <w:t xml:space="preserve"> тыс. рублей;</w:t>
      </w:r>
    </w:p>
    <w:p w:rsidR="00453FEE" w:rsidRPr="006B2958" w:rsidRDefault="00453FEE" w:rsidP="00453FEE">
      <w:pPr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pacing w:val="-2"/>
          <w:sz w:val="28"/>
          <w:szCs w:val="28"/>
        </w:rPr>
        <w:t>2024 год – </w:t>
      </w:r>
      <w:r w:rsidRPr="006B2958">
        <w:rPr>
          <w:rFonts w:ascii="Arial" w:hAnsi="Arial" w:cs="Arial"/>
          <w:sz w:val="28"/>
          <w:szCs w:val="28"/>
        </w:rPr>
        <w:t>7361,928</w:t>
      </w:r>
      <w:r w:rsidRPr="006B2958">
        <w:rPr>
          <w:rFonts w:ascii="Arial" w:hAnsi="Arial" w:cs="Arial"/>
          <w:spacing w:val="-2"/>
          <w:sz w:val="28"/>
          <w:szCs w:val="28"/>
        </w:rPr>
        <w:t xml:space="preserve"> тыс. рублей.</w:t>
      </w:r>
    </w:p>
    <w:p w:rsidR="00453FEE" w:rsidRPr="006B2958" w:rsidRDefault="00453FEE" w:rsidP="00453FEE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color w:val="000000"/>
          <w:sz w:val="28"/>
          <w:szCs w:val="28"/>
        </w:rPr>
        <w:t>Ресурсное обеспечение реализации подпрограммы 3 «</w:t>
      </w:r>
      <w:r w:rsidRPr="006B2958">
        <w:rPr>
          <w:rFonts w:ascii="Arial" w:hAnsi="Arial" w:cs="Arial"/>
          <w:sz w:val="28"/>
          <w:szCs w:val="28"/>
        </w:rPr>
        <w:t>Улучшение демографической ситуации, совершенствование социальной поддержки семьи и детей» за счет бюджетных ассигнований городского бюджета представлено в Приложении № 4 к настоящей Программе.</w:t>
      </w:r>
    </w:p>
    <w:p w:rsidR="00453FEE" w:rsidRPr="006B2958" w:rsidRDefault="00453FEE" w:rsidP="00453FE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</w:t>
      </w:r>
      <w:r w:rsidRPr="006B2958">
        <w:rPr>
          <w:rFonts w:ascii="Arial" w:hAnsi="Arial" w:cs="Arial"/>
          <w:color w:val="000000"/>
          <w:sz w:val="28"/>
          <w:szCs w:val="28"/>
        </w:rPr>
        <w:t>подпрограммы 3 «</w:t>
      </w:r>
      <w:r w:rsidRPr="006B2958">
        <w:rPr>
          <w:rFonts w:ascii="Arial" w:hAnsi="Arial" w:cs="Arial"/>
          <w:sz w:val="28"/>
          <w:szCs w:val="28"/>
        </w:rPr>
        <w:t>Улучшение демографической ситуации, совершенствование социальной поддержки семьи и детей» представлены в Приложении № 5 к настоящей Программе</w:t>
      </w:r>
      <w:proofErr w:type="gramStart"/>
      <w:r w:rsidRPr="006B2958">
        <w:rPr>
          <w:rFonts w:ascii="Arial" w:hAnsi="Arial" w:cs="Arial"/>
          <w:sz w:val="28"/>
          <w:szCs w:val="28"/>
        </w:rPr>
        <w:t>.».</w:t>
      </w:r>
      <w:proofErr w:type="gramEnd"/>
    </w:p>
    <w:p w:rsidR="00453FEE" w:rsidRPr="006B2958" w:rsidRDefault="00453FEE" w:rsidP="00453FE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6B2958">
        <w:rPr>
          <w:rFonts w:ascii="Arial" w:hAnsi="Arial" w:cs="Arial"/>
          <w:color w:val="000000"/>
          <w:sz w:val="28"/>
          <w:szCs w:val="28"/>
        </w:rPr>
        <w:lastRenderedPageBreak/>
        <w:t xml:space="preserve">       1.</w:t>
      </w:r>
      <w:r w:rsidR="007F30DD" w:rsidRPr="006B2958">
        <w:rPr>
          <w:rFonts w:ascii="Arial" w:hAnsi="Arial" w:cs="Arial"/>
          <w:color w:val="000000"/>
          <w:sz w:val="28"/>
          <w:szCs w:val="28"/>
        </w:rPr>
        <w:t>7</w:t>
      </w:r>
      <w:r w:rsidRPr="006B2958">
        <w:rPr>
          <w:rFonts w:ascii="Arial" w:hAnsi="Arial" w:cs="Arial"/>
          <w:color w:val="000000"/>
          <w:sz w:val="28"/>
          <w:szCs w:val="28"/>
        </w:rPr>
        <w:t xml:space="preserve">. </w:t>
      </w:r>
      <w:r w:rsidRPr="006B2958">
        <w:rPr>
          <w:rFonts w:ascii="Arial" w:hAnsi="Arial" w:cs="Arial"/>
          <w:sz w:val="28"/>
          <w:szCs w:val="28"/>
        </w:rPr>
        <w:t xml:space="preserve">Приложение № </w:t>
      </w:r>
      <w:r w:rsidR="00867D51" w:rsidRPr="006B2958">
        <w:rPr>
          <w:rFonts w:ascii="Arial" w:hAnsi="Arial" w:cs="Arial"/>
          <w:sz w:val="28"/>
          <w:szCs w:val="28"/>
        </w:rPr>
        <w:t>1</w:t>
      </w:r>
      <w:r w:rsidRPr="006B2958">
        <w:rPr>
          <w:rFonts w:ascii="Arial" w:hAnsi="Arial" w:cs="Arial"/>
          <w:sz w:val="28"/>
          <w:szCs w:val="28"/>
        </w:rPr>
        <w:t xml:space="preserve"> «</w:t>
      </w:r>
      <w:r w:rsidR="00867D51" w:rsidRPr="006B2958">
        <w:rPr>
          <w:rFonts w:ascii="Arial" w:hAnsi="Arial" w:cs="Arial"/>
          <w:sz w:val="28"/>
          <w:szCs w:val="28"/>
        </w:rPr>
        <w:t xml:space="preserve">Сведения о показателях (индикаторах) муниципальной программы «Социальная поддержка граждан города Курчатова  Курской области»,  подпрограмм  муниципальной </w:t>
      </w:r>
      <w:r w:rsidRPr="006B2958">
        <w:rPr>
          <w:rFonts w:ascii="Arial" w:hAnsi="Arial" w:cs="Arial"/>
          <w:sz w:val="28"/>
          <w:szCs w:val="28"/>
        </w:rPr>
        <w:t xml:space="preserve"> </w:t>
      </w:r>
      <w:r w:rsidR="00867D51" w:rsidRPr="006B2958">
        <w:rPr>
          <w:rFonts w:ascii="Arial" w:hAnsi="Arial" w:cs="Arial"/>
          <w:sz w:val="28"/>
          <w:szCs w:val="28"/>
        </w:rPr>
        <w:t>программы и их значениях</w:t>
      </w:r>
      <w:r w:rsidRPr="006B2958">
        <w:rPr>
          <w:rFonts w:ascii="Arial" w:hAnsi="Arial" w:cs="Arial"/>
          <w:sz w:val="28"/>
          <w:szCs w:val="28"/>
        </w:rPr>
        <w:t xml:space="preserve">» к </w:t>
      </w:r>
      <w:r w:rsidR="00867D51" w:rsidRPr="006B2958">
        <w:rPr>
          <w:rFonts w:ascii="Arial" w:hAnsi="Arial" w:cs="Arial"/>
          <w:sz w:val="28"/>
          <w:szCs w:val="28"/>
        </w:rPr>
        <w:t xml:space="preserve"> </w:t>
      </w:r>
      <w:r w:rsidRPr="006B2958">
        <w:rPr>
          <w:rFonts w:ascii="Arial" w:hAnsi="Arial" w:cs="Arial"/>
          <w:sz w:val="28"/>
          <w:szCs w:val="28"/>
        </w:rPr>
        <w:t>Программе изложить в новой редакции. (Приложение № 1)</w:t>
      </w:r>
      <w:r w:rsidR="00867D51" w:rsidRPr="006B2958">
        <w:rPr>
          <w:rFonts w:ascii="Arial" w:hAnsi="Arial" w:cs="Arial"/>
          <w:sz w:val="28"/>
          <w:szCs w:val="28"/>
        </w:rPr>
        <w:t>.</w:t>
      </w:r>
    </w:p>
    <w:p w:rsidR="00570A4D" w:rsidRPr="006B2958" w:rsidRDefault="0064394C" w:rsidP="00570A4D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color w:val="000000"/>
          <w:sz w:val="28"/>
          <w:szCs w:val="28"/>
        </w:rPr>
        <w:t>1.</w:t>
      </w:r>
      <w:r w:rsidR="007F30DD" w:rsidRPr="006B2958">
        <w:rPr>
          <w:rFonts w:ascii="Arial" w:hAnsi="Arial" w:cs="Arial"/>
          <w:color w:val="000000"/>
          <w:sz w:val="28"/>
          <w:szCs w:val="28"/>
        </w:rPr>
        <w:t>8</w:t>
      </w:r>
      <w:r w:rsidRPr="006B2958">
        <w:rPr>
          <w:rFonts w:ascii="Arial" w:hAnsi="Arial" w:cs="Arial"/>
          <w:color w:val="000000"/>
          <w:sz w:val="28"/>
          <w:szCs w:val="28"/>
        </w:rPr>
        <w:t xml:space="preserve">. </w:t>
      </w:r>
      <w:r w:rsidR="00570A4D" w:rsidRPr="006B2958">
        <w:rPr>
          <w:rFonts w:ascii="Arial" w:hAnsi="Arial" w:cs="Arial"/>
          <w:sz w:val="28"/>
          <w:szCs w:val="28"/>
        </w:rPr>
        <w:t xml:space="preserve">Приложение № 4 «Ресурсное обеспечение реализации муниципальной программы «Социальная поддержка граждан города Курчатова Курской области» за счет бюджетных ассигнований городского бюджета» к Программе изложить в новой редакции. (Приложение № </w:t>
      </w:r>
      <w:r w:rsidR="00867D51" w:rsidRPr="006B2958">
        <w:rPr>
          <w:rFonts w:ascii="Arial" w:hAnsi="Arial" w:cs="Arial"/>
          <w:sz w:val="28"/>
          <w:szCs w:val="28"/>
        </w:rPr>
        <w:t>2</w:t>
      </w:r>
      <w:r w:rsidR="00570A4D" w:rsidRPr="006B2958">
        <w:rPr>
          <w:rFonts w:ascii="Arial" w:hAnsi="Arial" w:cs="Arial"/>
          <w:sz w:val="28"/>
          <w:szCs w:val="28"/>
        </w:rPr>
        <w:t>).</w:t>
      </w:r>
    </w:p>
    <w:p w:rsidR="00D1587C" w:rsidRPr="006B2958" w:rsidRDefault="004A52B8" w:rsidP="00570A4D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>1.</w:t>
      </w:r>
      <w:r w:rsidR="007F30DD" w:rsidRPr="006B2958">
        <w:rPr>
          <w:rFonts w:ascii="Arial" w:hAnsi="Arial" w:cs="Arial"/>
          <w:sz w:val="28"/>
          <w:szCs w:val="28"/>
        </w:rPr>
        <w:t>9</w:t>
      </w:r>
      <w:r w:rsidRPr="006B2958">
        <w:rPr>
          <w:rFonts w:ascii="Arial" w:hAnsi="Arial" w:cs="Arial"/>
          <w:sz w:val="28"/>
          <w:szCs w:val="28"/>
        </w:rPr>
        <w:t xml:space="preserve">. </w:t>
      </w:r>
      <w:r w:rsidR="00570A4D" w:rsidRPr="006B2958">
        <w:rPr>
          <w:rFonts w:ascii="Arial" w:hAnsi="Arial" w:cs="Arial"/>
          <w:sz w:val="28"/>
          <w:szCs w:val="28"/>
        </w:rPr>
        <w:t xml:space="preserve"> </w:t>
      </w:r>
      <w:r w:rsidRPr="006B2958">
        <w:rPr>
          <w:rFonts w:ascii="Arial" w:hAnsi="Arial" w:cs="Arial"/>
          <w:sz w:val="28"/>
          <w:szCs w:val="28"/>
        </w:rPr>
        <w:t>Приложение №</w:t>
      </w:r>
      <w:r w:rsidR="00B46D32" w:rsidRPr="006B2958">
        <w:rPr>
          <w:rFonts w:ascii="Arial" w:hAnsi="Arial" w:cs="Arial"/>
          <w:sz w:val="28"/>
          <w:szCs w:val="28"/>
        </w:rPr>
        <w:t xml:space="preserve"> </w:t>
      </w:r>
      <w:r w:rsidR="00685BCD" w:rsidRPr="006B2958">
        <w:rPr>
          <w:rFonts w:ascii="Arial" w:hAnsi="Arial" w:cs="Arial"/>
          <w:sz w:val="28"/>
          <w:szCs w:val="28"/>
        </w:rPr>
        <w:t>5</w:t>
      </w:r>
      <w:r w:rsidRPr="006B2958">
        <w:rPr>
          <w:rFonts w:ascii="Arial" w:hAnsi="Arial" w:cs="Arial"/>
          <w:sz w:val="28"/>
          <w:szCs w:val="28"/>
        </w:rPr>
        <w:t xml:space="preserve"> «</w:t>
      </w:r>
      <w:r w:rsidR="002439A8" w:rsidRPr="006B2958">
        <w:rPr>
          <w:rFonts w:ascii="Arial" w:hAnsi="Arial" w:cs="Arial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«Социальная поддержка граждан города Курчатова Курской области</w:t>
      </w:r>
      <w:r w:rsidR="00685BCD" w:rsidRPr="006B2958">
        <w:rPr>
          <w:rFonts w:ascii="Arial" w:hAnsi="Arial" w:cs="Arial"/>
          <w:sz w:val="28"/>
          <w:szCs w:val="28"/>
        </w:rPr>
        <w:t>»</w:t>
      </w:r>
      <w:r w:rsidRPr="006B2958">
        <w:rPr>
          <w:rFonts w:ascii="Arial" w:hAnsi="Arial" w:cs="Arial"/>
          <w:sz w:val="28"/>
          <w:szCs w:val="28"/>
        </w:rPr>
        <w:t xml:space="preserve"> </w:t>
      </w:r>
      <w:r w:rsidR="00B90539" w:rsidRPr="006B2958">
        <w:rPr>
          <w:rFonts w:ascii="Arial" w:hAnsi="Arial" w:cs="Arial"/>
          <w:sz w:val="28"/>
          <w:szCs w:val="28"/>
        </w:rPr>
        <w:t xml:space="preserve">к Программе </w:t>
      </w:r>
      <w:r w:rsidRPr="006B2958">
        <w:rPr>
          <w:rFonts w:ascii="Arial" w:hAnsi="Arial" w:cs="Arial"/>
          <w:sz w:val="28"/>
          <w:szCs w:val="28"/>
        </w:rPr>
        <w:t>изложить в новой редакции</w:t>
      </w:r>
      <w:r w:rsidR="00B90539" w:rsidRPr="006B2958">
        <w:rPr>
          <w:rFonts w:ascii="Arial" w:hAnsi="Arial" w:cs="Arial"/>
          <w:sz w:val="28"/>
          <w:szCs w:val="28"/>
        </w:rPr>
        <w:t xml:space="preserve">. </w:t>
      </w:r>
      <w:r w:rsidRPr="006B2958">
        <w:rPr>
          <w:rFonts w:ascii="Arial" w:hAnsi="Arial" w:cs="Arial"/>
          <w:sz w:val="28"/>
          <w:szCs w:val="28"/>
        </w:rPr>
        <w:t xml:space="preserve">(Приложение № </w:t>
      </w:r>
      <w:r w:rsidR="00867D51" w:rsidRPr="006B2958">
        <w:rPr>
          <w:rFonts w:ascii="Arial" w:hAnsi="Arial" w:cs="Arial"/>
          <w:sz w:val="28"/>
          <w:szCs w:val="28"/>
        </w:rPr>
        <w:t>3</w:t>
      </w:r>
      <w:r w:rsidRPr="006B2958">
        <w:rPr>
          <w:rFonts w:ascii="Arial" w:hAnsi="Arial" w:cs="Arial"/>
          <w:sz w:val="28"/>
          <w:szCs w:val="28"/>
        </w:rPr>
        <w:t>).</w:t>
      </w:r>
    </w:p>
    <w:p w:rsidR="004A52B8" w:rsidRPr="006B2958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         2. </w:t>
      </w:r>
      <w:r w:rsidR="00646435" w:rsidRPr="006B2958">
        <w:rPr>
          <w:rFonts w:ascii="Arial" w:hAnsi="Arial" w:cs="Arial"/>
          <w:sz w:val="28"/>
          <w:szCs w:val="28"/>
        </w:rPr>
        <w:t xml:space="preserve">   </w:t>
      </w:r>
      <w:proofErr w:type="gramStart"/>
      <w:r w:rsidRPr="006B2958">
        <w:rPr>
          <w:rFonts w:ascii="Arial" w:hAnsi="Arial" w:cs="Arial"/>
          <w:sz w:val="28"/>
          <w:szCs w:val="28"/>
        </w:rPr>
        <w:t xml:space="preserve">Контроль </w:t>
      </w:r>
      <w:r w:rsidR="00685BCD" w:rsidRPr="006B2958">
        <w:rPr>
          <w:rFonts w:ascii="Arial" w:hAnsi="Arial" w:cs="Arial"/>
          <w:sz w:val="28"/>
          <w:szCs w:val="28"/>
        </w:rPr>
        <w:t xml:space="preserve"> </w:t>
      </w:r>
      <w:r w:rsidRPr="006B2958">
        <w:rPr>
          <w:rFonts w:ascii="Arial" w:hAnsi="Arial" w:cs="Arial"/>
          <w:sz w:val="28"/>
          <w:szCs w:val="28"/>
        </w:rPr>
        <w:t>за</w:t>
      </w:r>
      <w:proofErr w:type="gramEnd"/>
      <w:r w:rsidRPr="006B2958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4A52B8" w:rsidRPr="006B2958" w:rsidRDefault="007C59BB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6B2958">
        <w:rPr>
          <w:rFonts w:ascii="Arial" w:hAnsi="Arial" w:cs="Arial"/>
          <w:sz w:val="28"/>
          <w:szCs w:val="28"/>
        </w:rPr>
        <w:t xml:space="preserve">        </w:t>
      </w:r>
      <w:r w:rsidR="004A52B8" w:rsidRPr="006B2958">
        <w:rPr>
          <w:rFonts w:ascii="Arial" w:hAnsi="Arial" w:cs="Arial"/>
          <w:sz w:val="28"/>
          <w:szCs w:val="28"/>
        </w:rPr>
        <w:t>3.</w:t>
      </w:r>
      <w:r w:rsidR="00646435" w:rsidRPr="006B2958">
        <w:rPr>
          <w:rFonts w:ascii="Arial" w:hAnsi="Arial" w:cs="Arial"/>
          <w:sz w:val="28"/>
          <w:szCs w:val="28"/>
        </w:rPr>
        <w:t xml:space="preserve"> </w:t>
      </w:r>
      <w:r w:rsidR="004A52B8" w:rsidRPr="006B2958">
        <w:rPr>
          <w:rFonts w:ascii="Arial" w:hAnsi="Arial" w:cs="Arial"/>
          <w:sz w:val="28"/>
          <w:szCs w:val="28"/>
        </w:rPr>
        <w:t xml:space="preserve">Постановление вступает в силу со дня его </w:t>
      </w:r>
      <w:r w:rsidR="005D5ADF" w:rsidRPr="006B2958">
        <w:rPr>
          <w:rFonts w:ascii="Arial" w:hAnsi="Arial" w:cs="Arial"/>
          <w:sz w:val="28"/>
          <w:szCs w:val="28"/>
        </w:rPr>
        <w:t xml:space="preserve">официального </w:t>
      </w:r>
      <w:r w:rsidR="004A52B8" w:rsidRPr="006B2958">
        <w:rPr>
          <w:rFonts w:ascii="Arial" w:hAnsi="Arial" w:cs="Arial"/>
          <w:sz w:val="28"/>
          <w:szCs w:val="28"/>
        </w:rPr>
        <w:t>опубликования.</w:t>
      </w:r>
    </w:p>
    <w:p w:rsidR="004A52B8" w:rsidRPr="006B2958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6B2958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6B2958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3E7305" w:rsidRPr="006B2958" w:rsidRDefault="004A52B8" w:rsidP="00AC648F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  <w:sectPr w:rsidR="003E7305" w:rsidRPr="006B2958" w:rsidSect="00CD7DB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6B2958">
        <w:rPr>
          <w:rFonts w:ascii="Arial" w:hAnsi="Arial" w:cs="Arial"/>
          <w:sz w:val="28"/>
          <w:szCs w:val="28"/>
        </w:rPr>
        <w:t>Глава город</w:t>
      </w:r>
      <w:r w:rsidR="0021440D">
        <w:rPr>
          <w:rFonts w:ascii="Arial" w:hAnsi="Arial" w:cs="Arial"/>
          <w:sz w:val="28"/>
          <w:szCs w:val="28"/>
        </w:rPr>
        <w:t>а</w:t>
      </w:r>
      <w:r w:rsidR="0021440D">
        <w:rPr>
          <w:rFonts w:ascii="Arial" w:hAnsi="Arial" w:cs="Arial"/>
          <w:sz w:val="28"/>
          <w:szCs w:val="28"/>
        </w:rPr>
        <w:tab/>
      </w:r>
      <w:r w:rsidR="0021440D">
        <w:rPr>
          <w:rFonts w:ascii="Arial" w:hAnsi="Arial" w:cs="Arial"/>
          <w:sz w:val="28"/>
          <w:szCs w:val="28"/>
        </w:rPr>
        <w:tab/>
      </w:r>
      <w:r w:rsidR="0021440D">
        <w:rPr>
          <w:rFonts w:ascii="Arial" w:hAnsi="Arial" w:cs="Arial"/>
          <w:sz w:val="28"/>
          <w:szCs w:val="28"/>
        </w:rPr>
        <w:tab/>
      </w:r>
      <w:r w:rsidR="0021440D">
        <w:rPr>
          <w:rFonts w:ascii="Arial" w:hAnsi="Arial" w:cs="Arial"/>
          <w:sz w:val="28"/>
          <w:szCs w:val="28"/>
        </w:rPr>
        <w:tab/>
      </w:r>
      <w:r w:rsidR="0021440D">
        <w:rPr>
          <w:rFonts w:ascii="Arial" w:hAnsi="Arial" w:cs="Arial"/>
          <w:sz w:val="28"/>
          <w:szCs w:val="28"/>
        </w:rPr>
        <w:tab/>
      </w:r>
      <w:r w:rsidR="0021440D">
        <w:rPr>
          <w:rFonts w:ascii="Arial" w:hAnsi="Arial" w:cs="Arial"/>
          <w:sz w:val="28"/>
          <w:szCs w:val="28"/>
        </w:rPr>
        <w:tab/>
      </w:r>
      <w:r w:rsidR="0021440D">
        <w:rPr>
          <w:rFonts w:ascii="Arial" w:hAnsi="Arial" w:cs="Arial"/>
          <w:sz w:val="28"/>
          <w:szCs w:val="28"/>
        </w:rPr>
        <w:tab/>
        <w:t xml:space="preserve">           </w:t>
      </w:r>
      <w:bookmarkStart w:id="0" w:name="_GoBack"/>
      <w:bookmarkEnd w:id="0"/>
      <w:r w:rsidRPr="006B2958">
        <w:rPr>
          <w:rFonts w:ascii="Arial" w:hAnsi="Arial" w:cs="Arial"/>
          <w:sz w:val="28"/>
          <w:szCs w:val="28"/>
        </w:rPr>
        <w:t xml:space="preserve">  И.В. </w:t>
      </w:r>
      <w:proofErr w:type="spellStart"/>
      <w:r w:rsidRPr="006B2958">
        <w:rPr>
          <w:rFonts w:ascii="Arial" w:hAnsi="Arial" w:cs="Arial"/>
          <w:sz w:val="28"/>
          <w:szCs w:val="28"/>
        </w:rPr>
        <w:t>Корпунков</w:t>
      </w:r>
      <w:proofErr w:type="spellEnd"/>
    </w:p>
    <w:tbl>
      <w:tblPr>
        <w:tblW w:w="13347" w:type="dxa"/>
        <w:tblInd w:w="93" w:type="dxa"/>
        <w:tblLook w:val="04A0" w:firstRow="1" w:lastRow="0" w:firstColumn="1" w:lastColumn="0" w:noHBand="0" w:noVBand="1"/>
      </w:tblPr>
      <w:tblGrid>
        <w:gridCol w:w="640"/>
        <w:gridCol w:w="3580"/>
        <w:gridCol w:w="1222"/>
        <w:gridCol w:w="800"/>
        <w:gridCol w:w="760"/>
        <w:gridCol w:w="760"/>
        <w:gridCol w:w="760"/>
        <w:gridCol w:w="700"/>
        <w:gridCol w:w="720"/>
        <w:gridCol w:w="740"/>
        <w:gridCol w:w="720"/>
        <w:gridCol w:w="740"/>
        <w:gridCol w:w="780"/>
        <w:gridCol w:w="720"/>
      </w:tblGrid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 1 </w:t>
            </w: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</w:t>
            </w: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города Курчатова</w:t>
            </w: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21440D" w:rsidP="002144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CD7DB5" w:rsidRPr="006B2958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0.12.2020 №2064</w:t>
            </w: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CD7DB5" w:rsidRPr="006B2958" w:rsidTr="00CD7DB5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к муниципальной программе</w:t>
            </w: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"Социальная поддержка граждан</w:t>
            </w: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города Курчатова Курской области"</w:t>
            </w:r>
          </w:p>
        </w:tc>
      </w:tr>
      <w:tr w:rsidR="00CD7DB5" w:rsidRPr="006B2958" w:rsidTr="00CD7DB5">
        <w:trPr>
          <w:trHeight w:val="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DB5" w:rsidRPr="006B2958" w:rsidTr="00CD7DB5">
        <w:trPr>
          <w:trHeight w:val="525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ведения о показателях (индикаторах) муниципальной программы «Социальная поддержка </w:t>
            </w:r>
          </w:p>
        </w:tc>
      </w:tr>
      <w:tr w:rsidR="00CD7DB5" w:rsidRPr="006B2958" w:rsidTr="00CD7DB5">
        <w:trPr>
          <w:trHeight w:val="450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раждан города Курчатова Курской области»,  подпрограмм  муниципальной </w:t>
            </w:r>
          </w:p>
        </w:tc>
      </w:tr>
      <w:tr w:rsidR="00CD7DB5" w:rsidRPr="006B2958" w:rsidTr="00CD7DB5">
        <w:trPr>
          <w:trHeight w:val="465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ограммы и их </w:t>
            </w:r>
            <w:proofErr w:type="gramStart"/>
            <w:r w:rsidRPr="006B29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ях</w:t>
            </w:r>
            <w:proofErr w:type="gramEnd"/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2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CD7DB5" w:rsidRPr="006B2958" w:rsidTr="00CD7DB5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14 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DB5" w:rsidRPr="006B2958" w:rsidTr="00CD7DB5">
        <w:trPr>
          <w:trHeight w:val="300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ая программа «Социальная поддержка граждан города Курчатова  Курской области»</w:t>
            </w: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DB5" w:rsidRPr="006B2958" w:rsidTr="00CD7DB5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населения, имеющего денежные доходы ниже величины прожиточного минимума, в общей численности населения города Курчатова  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CD7DB5" w:rsidRPr="006B2958" w:rsidTr="00CD7DB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Количество граждан социальных категорий,  привлекаемых к занятиям спортом, творчеством, искусством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DB5" w:rsidRPr="006B2958" w:rsidTr="00CD7DB5">
        <w:trPr>
          <w:trHeight w:val="300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D7DB5" w:rsidRPr="006B2958" w:rsidRDefault="00CD7DB5" w:rsidP="00CD7D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D7DB5" w:rsidRPr="006B2958" w:rsidRDefault="00CD7DB5" w:rsidP="00CD7D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D7DB5" w:rsidRPr="006B2958" w:rsidRDefault="00CD7DB5" w:rsidP="00CD7D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1 «Управление муниципальной программой и обеспечение условий реализации»</w:t>
            </w:r>
          </w:p>
        </w:tc>
      </w:tr>
      <w:tr w:rsidR="00CD7DB5" w:rsidRPr="006B2958" w:rsidTr="00CD7DB5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№ </w:t>
            </w: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2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CD7DB5" w:rsidRPr="006B2958" w:rsidTr="00CD7DB5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14 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</w:tr>
      <w:tr w:rsidR="00CD7DB5" w:rsidRPr="006B2958" w:rsidTr="00CD7DB5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Доля достигнутых целевых показателей (индикаторов) муниципальной программы к общему количеству показателей (индикаторов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DB5" w:rsidRPr="006B2958" w:rsidTr="00CD7DB5">
        <w:trPr>
          <w:trHeight w:val="285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2 «Развитие мер социальной поддержки отдельных категорий граждан»</w:t>
            </w:r>
          </w:p>
        </w:tc>
      </w:tr>
      <w:tr w:rsidR="00CD7DB5" w:rsidRPr="006B2958" w:rsidTr="00CD7DB5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DB5" w:rsidRPr="006B2958" w:rsidTr="00CD7DB5">
        <w:trPr>
          <w:trHeight w:val="20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Удельный вес малоимущих граждан, получающих меры социальной поддержки в соответствии с нормативными правовыми актами города Курчатова, в общей численности малоимущих граждан в городе Курчатове, обратившихся за получением мер социальной поддержк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D7DB5" w:rsidRPr="006B2958" w:rsidTr="00CD7DB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 xml:space="preserve">Уровень предоставления мер социальной поддержки отдельным категориям граждан в денежной форме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97,8</w:t>
            </w:r>
          </w:p>
        </w:tc>
      </w:tr>
      <w:tr w:rsidR="00CD7DB5" w:rsidRPr="006B2958" w:rsidTr="00CD7DB5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Удельный вес инвалидов, принявших участие в культурно-массовых мероприятиях, среди всех инвалидов город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DB5" w:rsidRPr="006B2958" w:rsidTr="00CD7DB5">
        <w:trPr>
          <w:trHeight w:val="315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3 «Улучшение демографической ситуации, совершенствование социальной поддержки семьи и детей»</w:t>
            </w:r>
          </w:p>
        </w:tc>
      </w:tr>
      <w:tr w:rsidR="00CD7DB5" w:rsidRPr="006B2958" w:rsidTr="00CD7D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DB5" w:rsidRPr="006B2958" w:rsidTr="00CD7DB5">
        <w:trPr>
          <w:trHeight w:val="16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Доля детей города Курчатова из семей с денежными доходами ниже величины прожиточного минимума, установленного в Курской области, от общей численности детей, проживающих в городе Курчатов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 w:rsidP="00CD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58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</w:tr>
    </w:tbl>
    <w:p w:rsidR="004A52B8" w:rsidRPr="006B2958" w:rsidRDefault="004A52B8" w:rsidP="00AC648F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2712BD" w:rsidRPr="006B2958" w:rsidRDefault="002712BD">
      <w:pPr>
        <w:rPr>
          <w:rFonts w:ascii="Arial" w:hAnsi="Arial" w:cs="Arial"/>
        </w:rPr>
      </w:pPr>
    </w:p>
    <w:p w:rsidR="003E7305" w:rsidRPr="006B2958" w:rsidRDefault="003E7305">
      <w:pPr>
        <w:rPr>
          <w:rFonts w:ascii="Arial" w:hAnsi="Arial" w:cs="Arial"/>
        </w:rPr>
      </w:pPr>
    </w:p>
    <w:p w:rsidR="003E7305" w:rsidRPr="006B2958" w:rsidRDefault="003E7305">
      <w:pPr>
        <w:rPr>
          <w:rFonts w:ascii="Arial" w:hAnsi="Arial" w:cs="Arial"/>
        </w:rPr>
      </w:pPr>
    </w:p>
    <w:tbl>
      <w:tblPr>
        <w:tblW w:w="16002" w:type="dxa"/>
        <w:tblInd w:w="93" w:type="dxa"/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242"/>
        <w:gridCol w:w="7759"/>
      </w:tblGrid>
      <w:tr w:rsidR="00CD7DB5" w:rsidRPr="006B2958" w:rsidTr="00CD7DB5">
        <w:trPr>
          <w:trHeight w:val="300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01" w:type="dxa"/>
            <w:gridSpan w:val="2"/>
            <w:vAlign w:val="bottom"/>
          </w:tcPr>
          <w:p w:rsidR="007B73F9" w:rsidRPr="006B2958" w:rsidRDefault="007B73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CD7DB5" w:rsidRPr="006B2958" w:rsidTr="00CD7DB5">
        <w:trPr>
          <w:trHeight w:val="300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CD7DB5" w:rsidRPr="006B2958" w:rsidTr="00CD7DB5">
        <w:trPr>
          <w:trHeight w:val="300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CD7DB5" w:rsidRPr="006B2958" w:rsidTr="00CD7DB5">
        <w:trPr>
          <w:trHeight w:val="300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CD7DB5" w:rsidRPr="006B2958" w:rsidRDefault="0021440D" w:rsidP="0021440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т 30.12.2020  №2064</w:t>
            </w:r>
          </w:p>
        </w:tc>
      </w:tr>
      <w:tr w:rsidR="00CD7DB5" w:rsidRPr="006B2958" w:rsidTr="00CD7DB5">
        <w:trPr>
          <w:gridAfter w:val="1"/>
          <w:wAfter w:w="7112" w:type="dxa"/>
          <w:trHeight w:val="165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7DB5" w:rsidRPr="006B2958" w:rsidTr="00CD7DB5">
        <w:trPr>
          <w:trHeight w:val="255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>Приложение № 4</w:t>
            </w:r>
          </w:p>
        </w:tc>
      </w:tr>
      <w:tr w:rsidR="00CD7DB5" w:rsidRPr="006B2958" w:rsidTr="00CD7DB5">
        <w:trPr>
          <w:trHeight w:val="225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CD7DB5" w:rsidRPr="006B2958" w:rsidTr="00CD7DB5">
        <w:trPr>
          <w:trHeight w:val="240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CD7DB5" w:rsidRPr="006B2958" w:rsidTr="00CD7DB5">
        <w:trPr>
          <w:trHeight w:val="270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DB5" w:rsidRPr="006B2958" w:rsidRDefault="00CD7DB5" w:rsidP="00CD7DB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CD7DB5" w:rsidRPr="006B2958" w:rsidRDefault="00CD7DB5">
            <w:pPr>
              <w:jc w:val="right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а Курчатова Курской области" </w:t>
            </w:r>
          </w:p>
        </w:tc>
      </w:tr>
    </w:tbl>
    <w:p w:rsidR="003E7305" w:rsidRPr="006B2958" w:rsidRDefault="003E7305">
      <w:pPr>
        <w:rPr>
          <w:rFonts w:ascii="Arial" w:hAnsi="Arial" w:cs="Arial"/>
        </w:rPr>
      </w:pPr>
    </w:p>
    <w:p w:rsidR="003E7305" w:rsidRPr="006B2958" w:rsidRDefault="003E7305">
      <w:pPr>
        <w:rPr>
          <w:rFonts w:ascii="Arial" w:hAnsi="Arial" w:cs="Arial"/>
        </w:rPr>
      </w:pPr>
    </w:p>
    <w:tbl>
      <w:tblPr>
        <w:tblW w:w="15104" w:type="dxa"/>
        <w:tblInd w:w="93" w:type="dxa"/>
        <w:tblLook w:val="04A0" w:firstRow="1" w:lastRow="0" w:firstColumn="1" w:lastColumn="0" w:noHBand="0" w:noVBand="1"/>
      </w:tblPr>
      <w:tblGrid>
        <w:gridCol w:w="1269"/>
        <w:gridCol w:w="1866"/>
        <w:gridCol w:w="1488"/>
        <w:gridCol w:w="609"/>
        <w:gridCol w:w="593"/>
        <w:gridCol w:w="1086"/>
        <w:gridCol w:w="496"/>
        <w:gridCol w:w="850"/>
        <w:gridCol w:w="855"/>
        <w:gridCol w:w="850"/>
        <w:gridCol w:w="850"/>
        <w:gridCol w:w="850"/>
        <w:gridCol w:w="850"/>
        <w:gridCol w:w="850"/>
        <w:gridCol w:w="850"/>
        <w:gridCol w:w="906"/>
      </w:tblGrid>
      <w:tr w:rsidR="00CD7DB5" w:rsidRPr="006B2958" w:rsidTr="00CD7DB5">
        <w:trPr>
          <w:trHeight w:val="1095"/>
        </w:trPr>
        <w:tc>
          <w:tcPr>
            <w:tcW w:w="151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B2958">
              <w:rPr>
                <w:rFonts w:ascii="Arial" w:hAnsi="Arial" w:cs="Arial"/>
                <w:color w:val="000000"/>
                <w:sz w:val="28"/>
                <w:szCs w:val="28"/>
              </w:rPr>
              <w:t xml:space="preserve">Ресурсное обеспечение реализации муниципальной программы «Социальная поддержка граждан города Курчатова Курской области» за счет бюджетных ассигнований городского бюджета </w:t>
            </w:r>
            <w:r w:rsidRPr="006B2958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</w:tc>
      </w:tr>
      <w:tr w:rsidR="00CD7DB5" w:rsidRPr="006B2958" w:rsidTr="00CD7DB5">
        <w:trPr>
          <w:trHeight w:val="168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Ответственный исполнитель, соисполнители, участники (ГРБС), 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7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CD7DB5" w:rsidRPr="006B2958" w:rsidTr="00CD7DB5">
        <w:trPr>
          <w:trHeight w:val="28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4</w:t>
            </w:r>
          </w:p>
        </w:tc>
      </w:tr>
      <w:tr w:rsidR="00CD7DB5" w:rsidRPr="006B2958" w:rsidTr="007B73F9">
        <w:trPr>
          <w:trHeight w:val="49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Муници</w:t>
            </w:r>
            <w:proofErr w:type="spell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пальная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программ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«Социальная поддержка граждан города Курчатова Курской области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5,8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3,4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3,7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6,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78,8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84,947</w:t>
            </w:r>
          </w:p>
        </w:tc>
      </w:tr>
      <w:tr w:rsidR="00CD7DB5" w:rsidRPr="006B2958" w:rsidTr="007B73F9">
        <w:trPr>
          <w:trHeight w:val="111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твет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.и</w:t>
            </w:r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сп</w:t>
            </w:r>
            <w:proofErr w:type="spell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.: Управление социального обеспечения города Курчатова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44,084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25,498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19,648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18,39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96,315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</w:tr>
      <w:tr w:rsidR="00CD7DB5" w:rsidRPr="006B2958" w:rsidTr="007B73F9">
        <w:trPr>
          <w:trHeight w:val="24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25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:             Управление социального обеспечения города Курчатова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44,084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25,498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19,64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18,39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96,31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</w:tr>
      <w:tr w:rsidR="00CD7DB5" w:rsidRPr="006B2958" w:rsidTr="007B73F9">
        <w:trPr>
          <w:trHeight w:val="102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правление социального обеспечения города Курчатова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: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99,45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CD7DB5" w:rsidRPr="006B2958" w:rsidTr="007B73F9">
        <w:trPr>
          <w:trHeight w:val="108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46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2,273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30,555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9,134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5,033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5,03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5,033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5,033</w:t>
            </w:r>
          </w:p>
        </w:tc>
      </w:tr>
      <w:tr w:rsidR="00CD7DB5" w:rsidRPr="006B2958" w:rsidTr="007B73F9">
        <w:trPr>
          <w:trHeight w:val="73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495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: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102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46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Подпро</w:t>
            </w:r>
            <w:proofErr w:type="spell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амма</w:t>
            </w:r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95,0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</w:tr>
      <w:tr w:rsidR="00CD7DB5" w:rsidRPr="006B2958" w:rsidTr="007B73F9">
        <w:trPr>
          <w:trHeight w:val="8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</w:tr>
      <w:tr w:rsidR="00CD7DB5" w:rsidRPr="006B2958" w:rsidTr="007B73F9">
        <w:trPr>
          <w:trHeight w:val="40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</w:tr>
      <w:tr w:rsidR="00CD7DB5" w:rsidRPr="006B2958" w:rsidTr="007B73F9">
        <w:trPr>
          <w:trHeight w:val="24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10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70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: 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CD7DB5" w:rsidRPr="006B2958" w:rsidTr="007B73F9">
        <w:trPr>
          <w:trHeight w:val="45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1.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редства городского бюджета для осуществления отдельных государственных полномочий, переданных органам местного </w:t>
            </w: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амоуправления МО «Город Курчатов» в сфере социальной защиты на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CD7DB5" w:rsidRPr="006B2958" w:rsidTr="007B73F9">
        <w:trPr>
          <w:trHeight w:val="525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CD7DB5" w:rsidRPr="006B2958" w:rsidTr="007B73F9">
        <w:trPr>
          <w:trHeight w:val="615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103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CD7DB5" w:rsidRPr="006B2958" w:rsidTr="007B73F9">
        <w:trPr>
          <w:trHeight w:val="58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103С14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CD7DB5" w:rsidRPr="006B2958" w:rsidTr="007B73F9">
        <w:trPr>
          <w:trHeight w:val="18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24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9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4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финансовой поддержки Курчатовской город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CD7DB5" w:rsidRPr="006B2958" w:rsidTr="007B73F9">
        <w:trPr>
          <w:trHeight w:val="91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CD7DB5" w:rsidRPr="006B2958" w:rsidTr="007B73F9">
        <w:trPr>
          <w:trHeight w:val="85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104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CD7DB5" w:rsidRPr="006B2958" w:rsidTr="007B73F9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104С147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CD7DB5" w:rsidRPr="006B2958" w:rsidTr="007B73F9">
        <w:trPr>
          <w:trHeight w:val="52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88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5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оставление субсидий на финансовое обеспечение затрат социально - ориентированным некоммерческим организациям, предоставляющим социальные услуги инвалида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CD7DB5" w:rsidRPr="006B2958" w:rsidTr="007B73F9">
        <w:trPr>
          <w:trHeight w:val="11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CD7DB5" w:rsidRPr="006B2958" w:rsidTr="007B73F9">
        <w:trPr>
          <w:trHeight w:val="102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105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CD7DB5" w:rsidRPr="006B2958" w:rsidTr="007B73F9">
        <w:trPr>
          <w:trHeight w:val="106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105С149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CD7DB5" w:rsidRPr="006B2958" w:rsidTr="007B73F9">
        <w:trPr>
          <w:trHeight w:val="64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Подпро</w:t>
            </w:r>
            <w:proofErr w:type="spell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амма</w:t>
            </w:r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52,0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58,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56,4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49,4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85,6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</w:tr>
      <w:tr w:rsidR="00CD7DB5" w:rsidRPr="006B2958" w:rsidTr="007B73F9">
        <w:trPr>
          <w:trHeight w:val="79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32,9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43,2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91,8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8,2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5,5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</w:tr>
      <w:tr w:rsidR="00CD7DB5" w:rsidRPr="006B2958" w:rsidTr="007B73F9">
        <w:trPr>
          <w:trHeight w:val="22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72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32,9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43,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91,8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8,2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5,5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</w:tr>
      <w:tr w:rsidR="00CD7DB5" w:rsidRPr="006B2958" w:rsidTr="007B73F9">
        <w:trPr>
          <w:trHeight w:val="28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78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19,0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12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55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и мер социальной поддержки отдельных категорий граждан</w:t>
            </w:r>
            <w:proofErr w:type="gramEnd"/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социальных выплат, установленных органами местного самоуправления 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CD7DB5" w:rsidRPr="006B2958" w:rsidTr="007B73F9">
        <w:trPr>
          <w:trHeight w:val="70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05,5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CD7DB5" w:rsidRPr="006B2958" w:rsidTr="007B73F9">
        <w:trPr>
          <w:trHeight w:val="33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05,576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CD7DB5" w:rsidRPr="006B2958" w:rsidTr="007B73F9">
        <w:trPr>
          <w:trHeight w:val="46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2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1,93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22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48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1 Ежемесячная денежная компенсация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CD7DB5" w:rsidRPr="006B2958" w:rsidTr="007B73F9">
        <w:trPr>
          <w:trHeight w:val="6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CD7DB5" w:rsidRPr="006B2958" w:rsidTr="007B73F9">
        <w:trPr>
          <w:trHeight w:val="48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CD7DB5" w:rsidRPr="006B2958" w:rsidTr="007B73F9">
        <w:trPr>
          <w:trHeight w:val="51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С15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0     3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CD7DB5" w:rsidRPr="006B2958" w:rsidTr="007B73F9">
        <w:trPr>
          <w:trHeight w:val="46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2 Оказание адресной социальной поддержки отдельным категориям гражда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CD7DB5" w:rsidRPr="006B2958" w:rsidTr="007B73F9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9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CD7DB5" w:rsidRPr="006B2958" w:rsidTr="007B73F9">
        <w:trPr>
          <w:trHeight w:val="48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9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CD7DB5" w:rsidRPr="006B2958" w:rsidTr="007B73F9">
        <w:trPr>
          <w:trHeight w:val="4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С15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9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45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С150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1,93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78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CD7DB5" w:rsidRPr="006B2958" w:rsidTr="007B73F9">
        <w:trPr>
          <w:trHeight w:val="58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CD7DB5" w:rsidRPr="006B2958" w:rsidTr="007B73F9">
        <w:trPr>
          <w:trHeight w:val="52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CD7DB5" w:rsidRPr="006B2958" w:rsidTr="007B73F9">
        <w:trPr>
          <w:trHeight w:val="48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С15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CD7DB5" w:rsidRPr="006B2958" w:rsidTr="007B73F9">
        <w:trPr>
          <w:trHeight w:val="16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33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3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63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CD7DB5" w:rsidRPr="006B2958" w:rsidTr="007B73F9">
        <w:trPr>
          <w:trHeight w:val="66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CD7DB5" w:rsidRPr="006B2958" w:rsidTr="007B73F9">
        <w:trPr>
          <w:trHeight w:val="45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CD7DB5" w:rsidRPr="006B2958" w:rsidTr="007B73F9">
        <w:trPr>
          <w:trHeight w:val="66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С15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0      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CD7DB5" w:rsidRPr="006B2958" w:rsidTr="007B73F9">
        <w:trPr>
          <w:trHeight w:val="72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5 Ежемесячная денежная выплата инвалидам с детства для проезда к месту учебы в  г. Курск и обратн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CD7DB5" w:rsidRPr="006B2958" w:rsidTr="007B73F9">
        <w:trPr>
          <w:trHeight w:val="6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CD7DB5" w:rsidRPr="006B2958" w:rsidTr="007B73F9">
        <w:trPr>
          <w:trHeight w:val="64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CD7DB5" w:rsidRPr="006B2958" w:rsidTr="007B73F9">
        <w:trPr>
          <w:trHeight w:val="69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С15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CD7DB5" w:rsidRPr="006B2958" w:rsidTr="007B73F9">
        <w:trPr>
          <w:trHeight w:val="48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2.1.6 Осуществление мер по улучшению </w:t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ожения и качества жизни гражда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CD7DB5" w:rsidRPr="006B2958" w:rsidTr="007B73F9">
        <w:trPr>
          <w:trHeight w:val="76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CD7DB5" w:rsidRPr="006B2958" w:rsidTr="007B73F9">
        <w:trPr>
          <w:trHeight w:val="64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CD7DB5" w:rsidRPr="006B2958" w:rsidTr="007B73F9">
        <w:trPr>
          <w:trHeight w:val="70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С147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CD7DB5" w:rsidRPr="006B2958" w:rsidTr="007B73F9">
        <w:trPr>
          <w:trHeight w:val="67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7 Ежемесячная денежная выплата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CD7DB5" w:rsidRPr="006B2958" w:rsidTr="007B73F9">
        <w:trPr>
          <w:trHeight w:val="76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CD7DB5" w:rsidRPr="006B2958" w:rsidTr="007B73F9">
        <w:trPr>
          <w:trHeight w:val="67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CD7DB5" w:rsidRPr="006B2958" w:rsidTr="007B73F9">
        <w:trPr>
          <w:trHeight w:val="73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С15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CD7DB5" w:rsidRPr="006B2958" w:rsidTr="007B73F9">
        <w:trPr>
          <w:trHeight w:val="43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8 Проведение ремонта жилых помещений для улучшения материально-бытовых условий жизни ветеранов Великой Отечественной войны и вдов ветеранов Великой Отечественной войн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82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70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79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1С147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79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4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CD7DB5" w:rsidRPr="006B2958" w:rsidTr="007B73F9">
        <w:trPr>
          <w:trHeight w:val="40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CD7DB5" w:rsidRPr="006B2958" w:rsidTr="007B73F9">
        <w:trPr>
          <w:trHeight w:val="42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69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4.1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рочие мероприятия в области социальной политики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CD7DB5" w:rsidRPr="006B2958" w:rsidTr="007B73F9">
        <w:trPr>
          <w:trHeight w:val="36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CD7DB5" w:rsidRPr="006B2958" w:rsidTr="007B73F9">
        <w:trPr>
          <w:trHeight w:val="28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64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4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CD7DB5" w:rsidRPr="006B2958" w:rsidTr="007B73F9">
        <w:trPr>
          <w:trHeight w:val="57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4С147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CD7DB5" w:rsidRPr="006B2958" w:rsidTr="007B73F9">
        <w:trPr>
          <w:trHeight w:val="79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5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нсионное обеспечение муниципальных служащих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CD7DB5" w:rsidRPr="006B2958" w:rsidTr="007B73F9">
        <w:trPr>
          <w:trHeight w:val="36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25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73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5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CD7DB5" w:rsidRPr="006B2958" w:rsidTr="007B73F9">
        <w:trPr>
          <w:trHeight w:val="85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5С144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CD7DB5" w:rsidRPr="006B2958" w:rsidTr="007B73F9">
        <w:trPr>
          <w:trHeight w:val="48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6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оступности жилых домов и объектов социальной инфраструктуры для маломобильных групп на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28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40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100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57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6.1. Разработка проектно-сметной документации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36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52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6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9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6С148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40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43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3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54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6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142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6С148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33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6.3 Строительный контроль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37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48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6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72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206С148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46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32,6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13,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8,1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</w:tr>
      <w:tr w:rsidR="00CD7DB5" w:rsidRPr="006B2958" w:rsidTr="007B73F9">
        <w:trPr>
          <w:trHeight w:val="51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3,184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CD7DB5" w:rsidRPr="006B2958" w:rsidTr="007B73F9">
        <w:trPr>
          <w:trHeight w:val="52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99,45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28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7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48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</w:t>
            </w: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е 3.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Предоставление дополнительных </w:t>
            </w: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ер социальной поддержки семьям с детьми дошкольного возраста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CD7DB5" w:rsidRPr="006B2958" w:rsidTr="007B73F9">
        <w:trPr>
          <w:trHeight w:val="40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21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28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43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31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99,45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CD7DB5" w:rsidRPr="006B2958" w:rsidTr="007B73F9">
        <w:trPr>
          <w:trHeight w:val="45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42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49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55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49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0       30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21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40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.3.2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CD7DB5" w:rsidRPr="006B2958" w:rsidTr="007B73F9">
        <w:trPr>
          <w:trHeight w:val="51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52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CD7DB5" w:rsidRPr="006B2958" w:rsidTr="007B73F9">
        <w:trPr>
          <w:trHeight w:val="43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82,42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43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3.3.3 Организация обеспечения присмотра и ухода за детьми с психическими </w:t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клонениями в развитии,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67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2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27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7DB5" w:rsidRPr="006B2958" w:rsidTr="007B73F9">
        <w:trPr>
          <w:trHeight w:val="10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48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.3.4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CD7DB5" w:rsidRPr="006B2958" w:rsidTr="007B73F9">
        <w:trPr>
          <w:trHeight w:val="55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4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CD7DB5" w:rsidRPr="006B2958" w:rsidTr="007B73F9">
        <w:trPr>
          <w:trHeight w:val="52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320,4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CD7DB5" w:rsidRPr="006B2958" w:rsidTr="007B73F9">
        <w:trPr>
          <w:trHeight w:val="16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1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10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75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.3.5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CD7DB5" w:rsidRPr="006B2958" w:rsidTr="007B73F9">
        <w:trPr>
          <w:trHeight w:val="73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78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CD7DB5" w:rsidRPr="006B2958" w:rsidTr="007B73F9">
        <w:trPr>
          <w:trHeight w:val="49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96,50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CD7DB5" w:rsidRPr="006B2958" w:rsidTr="007B73F9">
        <w:trPr>
          <w:trHeight w:val="16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52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4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редства городского бюджета для осуществления отдельных государственных полномочий, переданных органам местного самоуправления МО </w:t>
            </w: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«Город Курчатов» по организации деятельности по опеке и попечительству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CD7DB5" w:rsidRPr="006B2958" w:rsidTr="007B73F9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7DB5" w:rsidRPr="006B2958" w:rsidTr="007B73F9">
        <w:trPr>
          <w:trHeight w:val="6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304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CD7DB5" w:rsidRPr="006B2958" w:rsidTr="007B73F9">
        <w:trPr>
          <w:trHeight w:val="142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DB5" w:rsidRPr="006B2958" w:rsidRDefault="00CD7D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2304С14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DB5" w:rsidRPr="006B2958" w:rsidRDefault="00CD7D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</w:tbl>
    <w:p w:rsidR="003E7305" w:rsidRPr="006B2958" w:rsidRDefault="003E7305">
      <w:pPr>
        <w:rPr>
          <w:rFonts w:ascii="Arial" w:hAnsi="Arial" w:cs="Arial"/>
        </w:rPr>
      </w:pPr>
    </w:p>
    <w:p w:rsidR="003E7305" w:rsidRPr="006B2958" w:rsidRDefault="003E7305">
      <w:pPr>
        <w:rPr>
          <w:rFonts w:ascii="Arial" w:hAnsi="Arial" w:cs="Arial"/>
        </w:rPr>
      </w:pPr>
    </w:p>
    <w:p w:rsidR="007B73F9" w:rsidRPr="006B2958" w:rsidRDefault="007B73F9">
      <w:pPr>
        <w:rPr>
          <w:rFonts w:ascii="Arial" w:hAnsi="Arial" w:cs="Arial"/>
        </w:rPr>
      </w:pPr>
    </w:p>
    <w:p w:rsidR="007B73F9" w:rsidRPr="006B2958" w:rsidRDefault="007B73F9">
      <w:pPr>
        <w:rPr>
          <w:rFonts w:ascii="Arial" w:hAnsi="Arial" w:cs="Arial"/>
        </w:rPr>
      </w:pPr>
    </w:p>
    <w:p w:rsidR="007B73F9" w:rsidRPr="006B2958" w:rsidRDefault="007B73F9">
      <w:pPr>
        <w:rPr>
          <w:rFonts w:ascii="Arial" w:hAnsi="Arial" w:cs="Arial"/>
        </w:rPr>
      </w:pPr>
    </w:p>
    <w:p w:rsidR="007B73F9" w:rsidRPr="006B2958" w:rsidRDefault="007B73F9">
      <w:pPr>
        <w:rPr>
          <w:rFonts w:ascii="Arial" w:hAnsi="Arial" w:cs="Arial"/>
        </w:rPr>
      </w:pPr>
    </w:p>
    <w:p w:rsidR="007B73F9" w:rsidRPr="006B2958" w:rsidRDefault="007B73F9">
      <w:pPr>
        <w:rPr>
          <w:rFonts w:ascii="Arial" w:hAnsi="Arial" w:cs="Arial"/>
        </w:rPr>
      </w:pPr>
    </w:p>
    <w:p w:rsidR="007B73F9" w:rsidRPr="006B2958" w:rsidRDefault="007B73F9">
      <w:pPr>
        <w:rPr>
          <w:rFonts w:ascii="Arial" w:hAnsi="Arial" w:cs="Arial"/>
        </w:rPr>
      </w:pPr>
      <w:r w:rsidRPr="006B2958">
        <w:rPr>
          <w:rFonts w:ascii="Arial" w:hAnsi="Arial" w:cs="Arial"/>
        </w:rPr>
        <w:t xml:space="preserve">         </w:t>
      </w:r>
    </w:p>
    <w:tbl>
      <w:tblPr>
        <w:tblW w:w="16400" w:type="dxa"/>
        <w:tblInd w:w="93" w:type="dxa"/>
        <w:tblLook w:val="04A0" w:firstRow="1" w:lastRow="0" w:firstColumn="1" w:lastColumn="0" w:noHBand="0" w:noVBand="1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246"/>
        <w:gridCol w:w="7954"/>
      </w:tblGrid>
      <w:tr w:rsidR="007B73F9" w:rsidRPr="006B2958" w:rsidTr="007B73F9">
        <w:trPr>
          <w:trHeight w:val="300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 w:rsidP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00" w:type="dxa"/>
            <w:gridSpan w:val="2"/>
            <w:vAlign w:val="bottom"/>
          </w:tcPr>
          <w:p w:rsidR="007B73F9" w:rsidRPr="006B2958" w:rsidRDefault="007B73F9" w:rsidP="007B73F9">
            <w:pPr>
              <w:ind w:right="259"/>
              <w:jc w:val="center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7B73F9" w:rsidRPr="006B2958" w:rsidTr="007B73F9">
        <w:trPr>
          <w:trHeight w:val="300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 w:rsidP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7B73F9" w:rsidRPr="006B2958" w:rsidRDefault="007B73F9" w:rsidP="007B73F9">
            <w:pPr>
              <w:jc w:val="center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7B73F9" w:rsidRPr="006B2958" w:rsidTr="007B73F9">
        <w:trPr>
          <w:trHeight w:val="300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 w:rsidP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7B73F9" w:rsidRPr="006B2958" w:rsidRDefault="007B73F9" w:rsidP="007B73F9">
            <w:pPr>
              <w:jc w:val="center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7B73F9" w:rsidRPr="006B2958" w:rsidTr="007B73F9">
        <w:trPr>
          <w:trHeight w:val="300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 w:rsidP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7B73F9" w:rsidRPr="006B2958" w:rsidRDefault="0021440D" w:rsidP="002144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7B73F9" w:rsidRPr="006B295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0.12.2020 г. №2064</w:t>
            </w:r>
          </w:p>
        </w:tc>
      </w:tr>
      <w:tr w:rsidR="007B73F9" w:rsidRPr="006B2958" w:rsidTr="007B73F9">
        <w:trPr>
          <w:gridAfter w:val="1"/>
          <w:wAfter w:w="7175" w:type="dxa"/>
          <w:trHeight w:val="165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 w:rsidP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7B73F9" w:rsidRPr="006B2958" w:rsidRDefault="007B73F9" w:rsidP="007B73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73F9" w:rsidRPr="006B2958" w:rsidTr="007B73F9">
        <w:trPr>
          <w:trHeight w:val="285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 w:rsidP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7B73F9" w:rsidRPr="006B2958" w:rsidRDefault="007B73F9" w:rsidP="007B73F9">
            <w:pPr>
              <w:jc w:val="center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>Приложение № 5</w:t>
            </w:r>
          </w:p>
        </w:tc>
      </w:tr>
      <w:tr w:rsidR="007B73F9" w:rsidRPr="006B2958" w:rsidTr="007B73F9">
        <w:trPr>
          <w:trHeight w:val="270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 w:rsidP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7B73F9" w:rsidRPr="006B2958" w:rsidRDefault="007B73F9" w:rsidP="007B73F9">
            <w:pPr>
              <w:jc w:val="center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7B73F9" w:rsidRPr="006B2958" w:rsidTr="007B73F9">
        <w:trPr>
          <w:trHeight w:val="285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 w:rsidP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7B73F9" w:rsidRPr="006B2958" w:rsidRDefault="007B73F9" w:rsidP="007B73F9">
            <w:pPr>
              <w:jc w:val="center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7B73F9" w:rsidRPr="006B2958" w:rsidTr="007B73F9">
        <w:trPr>
          <w:trHeight w:val="285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 w:rsidP="007B73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7B73F9" w:rsidRPr="006B2958" w:rsidRDefault="007B73F9" w:rsidP="007B73F9">
            <w:pPr>
              <w:jc w:val="center"/>
              <w:rPr>
                <w:rFonts w:ascii="Arial" w:hAnsi="Arial" w:cs="Arial"/>
                <w:color w:val="000000"/>
              </w:rPr>
            </w:pPr>
            <w:r w:rsidRPr="006B2958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 Курской области"</w:t>
            </w:r>
          </w:p>
        </w:tc>
      </w:tr>
    </w:tbl>
    <w:p w:rsidR="007B73F9" w:rsidRPr="006B2958" w:rsidRDefault="007B73F9">
      <w:pPr>
        <w:rPr>
          <w:rFonts w:ascii="Arial" w:hAnsi="Arial" w:cs="Arial"/>
        </w:rPr>
      </w:pPr>
    </w:p>
    <w:tbl>
      <w:tblPr>
        <w:tblW w:w="14320" w:type="dxa"/>
        <w:tblInd w:w="93" w:type="dxa"/>
        <w:tblLook w:val="04A0" w:firstRow="1" w:lastRow="0" w:firstColumn="1" w:lastColumn="0" w:noHBand="0" w:noVBand="1"/>
      </w:tblPr>
      <w:tblGrid>
        <w:gridCol w:w="1364"/>
        <w:gridCol w:w="1895"/>
        <w:gridCol w:w="1443"/>
        <w:gridCol w:w="1119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7B73F9" w:rsidRPr="006B2958" w:rsidTr="007B73F9">
        <w:trPr>
          <w:trHeight w:val="1530"/>
        </w:trPr>
        <w:tc>
          <w:tcPr>
            <w:tcW w:w="14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B2958">
              <w:rPr>
                <w:rFonts w:ascii="Arial" w:hAnsi="Arial" w:cs="Arial"/>
                <w:color w:val="000000"/>
                <w:sz w:val="28"/>
                <w:szCs w:val="28"/>
              </w:rPr>
      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«Социальная поддержка граждан города Курчатова Курской области»  </w:t>
            </w:r>
          </w:p>
        </w:tc>
      </w:tr>
      <w:tr w:rsidR="007B73F9" w:rsidRPr="006B2958" w:rsidTr="007B73F9">
        <w:trPr>
          <w:trHeight w:val="4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Статус    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ценка расходов (тыс. руб.)</w:t>
            </w:r>
          </w:p>
        </w:tc>
      </w:tr>
      <w:tr w:rsidR="007B73F9" w:rsidRPr="006B2958" w:rsidTr="007B73F9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2017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4 год</w:t>
            </w:r>
          </w:p>
        </w:tc>
      </w:tr>
      <w:tr w:rsidR="007B73F9" w:rsidRPr="006B2958" w:rsidTr="007B73F9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B73F9" w:rsidRPr="006B2958" w:rsidTr="00FB45DA">
        <w:trPr>
          <w:trHeight w:val="5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B73F9" w:rsidRPr="006B2958" w:rsidTr="00FB45D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7B73F9" w:rsidRPr="006B2958" w:rsidTr="007B73F9">
        <w:trPr>
          <w:trHeight w:val="10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     </w:t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грамма          г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урчатова Курской области</w:t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«Социальная поддержка граждан города Курчатова Курской области»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7240,292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8161,16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3488,992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2704,667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327,776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1838,42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179,817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179,817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179,81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179,817</w:t>
            </w:r>
          </w:p>
        </w:tc>
      </w:tr>
      <w:tr w:rsidR="007B73F9" w:rsidRPr="006B2958" w:rsidTr="007B73F9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73F9" w:rsidRPr="006B2958" w:rsidTr="007B73F9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547,6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95,8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53,4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83,7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96,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78,8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84,947</w:t>
            </w:r>
          </w:p>
        </w:tc>
      </w:tr>
      <w:tr w:rsidR="007B73F9" w:rsidRPr="006B2958" w:rsidTr="007B73F9">
        <w:trPr>
          <w:trHeight w:val="4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0817,657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2197,355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6614,90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2515,894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9485,785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0621,224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9845,623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9845,623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9845,623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9845,623</w:t>
            </w:r>
          </w:p>
        </w:tc>
      </w:tr>
      <w:tr w:rsidR="007B73F9" w:rsidRPr="006B2958" w:rsidTr="007B73F9">
        <w:trPr>
          <w:trHeight w:val="16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73F9" w:rsidRPr="006B2958" w:rsidTr="007B73F9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4297,3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7438,3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39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1384,619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359,312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525,81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176,806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343,028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249,739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82,481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82,481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82,481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82,481</w:t>
            </w:r>
          </w:p>
        </w:tc>
      </w:tr>
      <w:tr w:rsidR="007B73F9" w:rsidRPr="006B2958" w:rsidTr="007B73F9">
        <w:trPr>
          <w:trHeight w:val="2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989,5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95,0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</w:tr>
      <w:tr w:rsidR="007B73F9" w:rsidRPr="006B2958" w:rsidTr="007B73F9">
        <w:trPr>
          <w:trHeight w:val="3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395,064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348,204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743,592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548,962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52,876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654,686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861,686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861,686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861,68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861,686</w:t>
            </w:r>
          </w:p>
        </w:tc>
      </w:tr>
      <w:tr w:rsidR="007B73F9" w:rsidRPr="006B2958" w:rsidTr="007B73F9">
        <w:trPr>
          <w:trHeight w:val="18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73F9" w:rsidRPr="006B2958" w:rsidTr="007B73F9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1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олнения переданных отдельных государственных полномочий Курской области  в сфере социальной защиты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5567,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977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336,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136,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216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214,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</w:tr>
      <w:tr w:rsidR="007B73F9" w:rsidRPr="006B2958" w:rsidTr="007B73F9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5567,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977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336,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136,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216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214,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</w:tr>
      <w:tr w:rsidR="007B73F9" w:rsidRPr="006B2958" w:rsidTr="007B73F9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1.1.1 Содержание работников, </w:t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9124,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555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11,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83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4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</w:tr>
      <w:tr w:rsidR="007B73F9" w:rsidRPr="006B2958" w:rsidTr="007B73F9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9124,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555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11,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83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4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.1.2 Содержание 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7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.1.3 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057,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29,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24,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53,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76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057,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29,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24,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53,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76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</w:tr>
      <w:tr w:rsidR="007B73F9" w:rsidRPr="006B2958" w:rsidTr="007B73F9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1.1.4 Содержание работников, осуществляющих отдельные государственные полномочия по назначению и выплате </w:t>
            </w:r>
            <w:proofErr w:type="spell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ежемеячной</w:t>
            </w:r>
            <w:proofErr w:type="spell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латы на детей в возрасте от трех до семи лет включительн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93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93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93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93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8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1.2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23,7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58,8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,5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9,8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2,5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23,7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58,8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,5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9,8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2,5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</w:tr>
      <w:tr w:rsidR="007B73F9" w:rsidRPr="006B2958" w:rsidTr="007B73F9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3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79,9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7B73F9" w:rsidRPr="006B2958" w:rsidTr="007B73F9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79,9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7B73F9" w:rsidRPr="006B2958" w:rsidTr="007B73F9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70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4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финансовой поддержки Курчатовской город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39,3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3,7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11,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6,7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19,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35,3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04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2,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5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оставление субсидий на финансовое обеспечение затрат социально - ориентированным некоммерческим организациям, предоставляющим социальные услуги инвалида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974,2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974,2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7673,2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4129,3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9623,6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7572,5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392,4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4413,5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6135,4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6135,4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6135,4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6135,408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474,1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52,0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58,0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56,4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49,4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85,6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79324,0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0109,3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4144,9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8511,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5797,0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5489,5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318,0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318,0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318,0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318,046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4297,3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7438,3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</w:tr>
      <w:tr w:rsidR="007B73F9" w:rsidRPr="006B2958" w:rsidTr="007B73F9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7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и мер социальной поддержки отдельных категорий граждан</w:t>
            </w:r>
            <w:proofErr w:type="gramEnd"/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социальных выплат, установленных органами местного самоуправления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409,8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04,4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843,2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6,6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6,6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1 Ежемесячная денежная компенсация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315,4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7B73F9" w:rsidRPr="006B2958" w:rsidTr="007B73F9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315,4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2.1.2 Оказание адресной социальной поддержки отдельным категориям граждан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10,9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3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7B73F9" w:rsidRPr="006B2958" w:rsidTr="007B73F9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907,9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3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3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73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50,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50,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82,8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7B73F9" w:rsidRPr="006B2958" w:rsidTr="007B73F9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82,8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7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5 Ежемесячная денежная выплата инвалидам с детства для проезда к месту учебы в  г. Курск и обратн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9,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9,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6 Осуществление мер по улучшению положения и качества жизни гражда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18,6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18,6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7 Ежемесячная денежная выплата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42,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42,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1.8 Проведение ремонта жилых помещений для улучшения материально-бытовых условий жизни ветеранов Великой Отечественной войны и вдов ветеранов Великой Отечественной войн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19,8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7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2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реализации переданных отдельных государственных полномочий Курской области в сфере социальной защиты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83969,5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8118,3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191,6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327,5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1297,1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8535,4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0374,8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0374,8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0374,8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0374,843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39672,1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5850,3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9748,6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4022,4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251,1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097,1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1925,5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1925,5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1925,5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1925,596</w:t>
            </w:r>
          </w:p>
        </w:tc>
      </w:tr>
      <w:tr w:rsidR="007B73F9" w:rsidRPr="006B2958" w:rsidTr="007B73F9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4297,3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7438,3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2.2.1 Обеспечение мер социальной поддержки ветеранов </w:t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труд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50161,6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7482,8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1080,2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425,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0538,3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8767,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50161,6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7482,8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1080,2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425,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0538,3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8767,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2.2 Обеспечение мер социальной поддержки тружеников ты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758,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81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25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7,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7,7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</w:tr>
      <w:tr w:rsidR="007B73F9" w:rsidRPr="006B2958" w:rsidTr="007B73F9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758,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81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25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7,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7,7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275,705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51,402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30,082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4,674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7,877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8,502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</w:tr>
      <w:tr w:rsidR="007B73F9" w:rsidRPr="006B2958" w:rsidTr="007B73F9">
        <w:trPr>
          <w:trHeight w:val="1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73F9" w:rsidRPr="006B2958" w:rsidTr="007B73F9">
        <w:trPr>
          <w:trHeight w:val="18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73F9" w:rsidRPr="006B2958" w:rsidTr="007B73F9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275,705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51,402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30,082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4,674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7,877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8,502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</w:tr>
      <w:tr w:rsidR="007B73F9" w:rsidRPr="006B2958" w:rsidTr="007B73F9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2.4 Меры социальной поддержки гражданам, имеющим звание «Ветеран труда Курской области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039,0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246,1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936,8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94,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12,7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747,1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</w:tr>
      <w:tr w:rsidR="007B73F9" w:rsidRPr="006B2958" w:rsidTr="007B73F9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039,0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246,1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936,8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94,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12,7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747,1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</w:tr>
      <w:tr w:rsidR="007B73F9" w:rsidRPr="006B2958" w:rsidTr="007B73F9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2.2.5 Меры социальной поддержки многодетным семьям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620,0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2,0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47,6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5,5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08,3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59,8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</w:tr>
      <w:tr w:rsidR="007B73F9" w:rsidRPr="006B2958" w:rsidTr="007B73F9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620,0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2,0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47,6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5,5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08,3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59,8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4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2.6 Ежемесячное пособие на ребен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67,5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1,3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57,6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8,9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82,5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1,4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67,5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1,3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57,6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8,9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82,5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41,4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2.7 Оплата жилищно-коммунальных услуг отдельным категориям гражда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14593,7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258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383,0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218,0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999,9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340,7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14593,7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258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3383,0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218,0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9999,9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340,7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2.8 Предоставление 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258,0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7,5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2,1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14,2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88,4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</w:tr>
      <w:tr w:rsidR="007B73F9" w:rsidRPr="006B2958" w:rsidTr="007B73F9">
        <w:trPr>
          <w:trHeight w:val="4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258,0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7,5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2,1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14,2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88,4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2.2.9 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92,1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8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4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,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1,8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,1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2,6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2,6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2,6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2,685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85,3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,0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5,8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6,3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6,8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,9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7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,9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2.10 Ежемесячная выплата на детей в возрасте от трех до семи лет включительн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9402,7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9402,7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5,9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5,9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996,7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8996,7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3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коммунальных услуг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9651,8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258,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96,3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488,5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45,8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9651,8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258,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96,3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488,5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545,8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</w:tr>
      <w:tr w:rsidR="007B73F9" w:rsidRPr="006B2958" w:rsidTr="007B73F9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4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74,2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,4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7B73F9" w:rsidRPr="006B2958" w:rsidTr="007B73F9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63,2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4.1</w:t>
            </w:r>
            <w:proofErr w:type="gramStart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рочие мероприятия в области социальной полит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74,2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,4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63,2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5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нсионное обеспечение муниципальных служащих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67,693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7B73F9" w:rsidRPr="006B2958" w:rsidTr="007B73F9">
        <w:trPr>
          <w:trHeight w:val="2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73F9" w:rsidRPr="006B2958" w:rsidTr="007B73F9">
        <w:trPr>
          <w:trHeight w:val="18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67,6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7B73F9" w:rsidRPr="006B2958" w:rsidTr="007B73F9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2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73F9" w:rsidRPr="006B2958" w:rsidTr="007B73F9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18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3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6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оступности жилых домов и объектов социальной инфраструктуры для маломобильных групп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6.1. Разработка проектно-сметной документ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7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5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.6.3 Строительный контрол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8182,4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672,4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339,5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955,3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592,2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175,1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361,9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361,9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361,9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361,928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083,9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32,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13,1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8,1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</w:tr>
      <w:tr w:rsidR="007B73F9" w:rsidRPr="006B2958" w:rsidTr="007B73F9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2098,5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9,8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26,3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455,9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035,9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7476,9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65,8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65,8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65,8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665,891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3.1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олнения переданных отдельных государственных полномочий Курской области по организации деятельности по опеке и попечительств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546,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61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6,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68,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546,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61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016,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68,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2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жемесячное пособие на содержание ребенка в семье опекун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1552,3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78,8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709,9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287,1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51,9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253,7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1552,3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678,8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709,9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287,1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851,9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253,7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</w:tr>
      <w:tr w:rsidR="007B73F9" w:rsidRPr="006B2958" w:rsidTr="007B73F9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0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3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37,1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7B73F9" w:rsidRPr="006B2958" w:rsidTr="007B73F9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37,1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</w:t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8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8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.3.2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52,5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7B73F9" w:rsidRPr="006B2958" w:rsidTr="007B73F9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52,5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8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.3.3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.3.4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432,9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7B73F9" w:rsidRPr="006B2958" w:rsidTr="007B73F9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432,9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 xml:space="preserve">3.3.5 Организация обеспечения </w:t>
            </w: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17,8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17,8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7B73F9" w:rsidRPr="006B2958" w:rsidTr="007B73F9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4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7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46,7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7B73F9" w:rsidRPr="006B2958" w:rsidTr="007B73F9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3F9" w:rsidRPr="006B2958" w:rsidRDefault="007B73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3F9" w:rsidRPr="006B2958" w:rsidRDefault="007B73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958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</w:tbl>
    <w:p w:rsidR="007B73F9" w:rsidRPr="006B2958" w:rsidRDefault="007B73F9">
      <w:pPr>
        <w:rPr>
          <w:rFonts w:ascii="Arial" w:hAnsi="Arial" w:cs="Arial"/>
        </w:rPr>
      </w:pPr>
    </w:p>
    <w:sectPr w:rsidR="007B73F9" w:rsidRPr="006B2958" w:rsidSect="007B73F9">
      <w:pgSz w:w="16838" w:h="11906" w:orient="landscape"/>
      <w:pgMar w:top="567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835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1FDE371F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1090769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56A"/>
    <w:rsid w:val="000035F9"/>
    <w:rsid w:val="00005B13"/>
    <w:rsid w:val="00013172"/>
    <w:rsid w:val="00013F39"/>
    <w:rsid w:val="00017D73"/>
    <w:rsid w:val="0002729D"/>
    <w:rsid w:val="0004335A"/>
    <w:rsid w:val="00064B77"/>
    <w:rsid w:val="00070C26"/>
    <w:rsid w:val="000746AF"/>
    <w:rsid w:val="0008304B"/>
    <w:rsid w:val="000A0AB2"/>
    <w:rsid w:val="000A40A2"/>
    <w:rsid w:val="000A7B61"/>
    <w:rsid w:val="000C56A8"/>
    <w:rsid w:val="000D760E"/>
    <w:rsid w:val="00103EFD"/>
    <w:rsid w:val="00113DBA"/>
    <w:rsid w:val="00115AC3"/>
    <w:rsid w:val="001261BC"/>
    <w:rsid w:val="00135422"/>
    <w:rsid w:val="00137AA1"/>
    <w:rsid w:val="00140629"/>
    <w:rsid w:val="0015155D"/>
    <w:rsid w:val="00153BDA"/>
    <w:rsid w:val="00160FBB"/>
    <w:rsid w:val="001659EB"/>
    <w:rsid w:val="00176630"/>
    <w:rsid w:val="001930B1"/>
    <w:rsid w:val="00194E00"/>
    <w:rsid w:val="001951CB"/>
    <w:rsid w:val="001A15B2"/>
    <w:rsid w:val="001A3247"/>
    <w:rsid w:val="001C4EE0"/>
    <w:rsid w:val="001C6299"/>
    <w:rsid w:val="001E6C60"/>
    <w:rsid w:val="00201E90"/>
    <w:rsid w:val="002137B9"/>
    <w:rsid w:val="0021440D"/>
    <w:rsid w:val="00221BE2"/>
    <w:rsid w:val="00221E12"/>
    <w:rsid w:val="002225D7"/>
    <w:rsid w:val="002228DD"/>
    <w:rsid w:val="00227C67"/>
    <w:rsid w:val="002439A8"/>
    <w:rsid w:val="00253112"/>
    <w:rsid w:val="00256DA8"/>
    <w:rsid w:val="0025779B"/>
    <w:rsid w:val="00264D2C"/>
    <w:rsid w:val="002712BD"/>
    <w:rsid w:val="0028462F"/>
    <w:rsid w:val="0029293A"/>
    <w:rsid w:val="002A070C"/>
    <w:rsid w:val="002A72D8"/>
    <w:rsid w:val="002A78D3"/>
    <w:rsid w:val="002B15A5"/>
    <w:rsid w:val="002D14FD"/>
    <w:rsid w:val="002D5779"/>
    <w:rsid w:val="002E2CD9"/>
    <w:rsid w:val="002E721E"/>
    <w:rsid w:val="002F3108"/>
    <w:rsid w:val="00302FDA"/>
    <w:rsid w:val="003067D5"/>
    <w:rsid w:val="00313448"/>
    <w:rsid w:val="003342A5"/>
    <w:rsid w:val="0033521E"/>
    <w:rsid w:val="00365F84"/>
    <w:rsid w:val="00372365"/>
    <w:rsid w:val="00387673"/>
    <w:rsid w:val="00395A01"/>
    <w:rsid w:val="003968A6"/>
    <w:rsid w:val="003A111F"/>
    <w:rsid w:val="003C73DB"/>
    <w:rsid w:val="003D3B85"/>
    <w:rsid w:val="003D7568"/>
    <w:rsid w:val="003E7305"/>
    <w:rsid w:val="003F37D6"/>
    <w:rsid w:val="00406499"/>
    <w:rsid w:val="00407310"/>
    <w:rsid w:val="00412F53"/>
    <w:rsid w:val="004224FB"/>
    <w:rsid w:val="004521A8"/>
    <w:rsid w:val="00453FEE"/>
    <w:rsid w:val="0045691F"/>
    <w:rsid w:val="00473826"/>
    <w:rsid w:val="0048109D"/>
    <w:rsid w:val="004A52B8"/>
    <w:rsid w:val="004C73EA"/>
    <w:rsid w:val="004D6D04"/>
    <w:rsid w:val="004D7A29"/>
    <w:rsid w:val="004E631D"/>
    <w:rsid w:val="004F3BED"/>
    <w:rsid w:val="00525BBC"/>
    <w:rsid w:val="005362C4"/>
    <w:rsid w:val="0053648D"/>
    <w:rsid w:val="00541D6F"/>
    <w:rsid w:val="005432E4"/>
    <w:rsid w:val="005511E2"/>
    <w:rsid w:val="005519A2"/>
    <w:rsid w:val="005545F4"/>
    <w:rsid w:val="00554C49"/>
    <w:rsid w:val="00564571"/>
    <w:rsid w:val="00566466"/>
    <w:rsid w:val="00566C32"/>
    <w:rsid w:val="00570A4D"/>
    <w:rsid w:val="005836A6"/>
    <w:rsid w:val="00590A0F"/>
    <w:rsid w:val="005A41E8"/>
    <w:rsid w:val="005A5E1A"/>
    <w:rsid w:val="005C5A0F"/>
    <w:rsid w:val="005D0D49"/>
    <w:rsid w:val="005D4563"/>
    <w:rsid w:val="005D5ADF"/>
    <w:rsid w:val="005E26F6"/>
    <w:rsid w:val="005E43B2"/>
    <w:rsid w:val="005F0C90"/>
    <w:rsid w:val="005F16ED"/>
    <w:rsid w:val="005F678C"/>
    <w:rsid w:val="00620B78"/>
    <w:rsid w:val="00636AFA"/>
    <w:rsid w:val="0064033A"/>
    <w:rsid w:val="00641E50"/>
    <w:rsid w:val="00643891"/>
    <w:rsid w:val="0064394C"/>
    <w:rsid w:val="00644D2F"/>
    <w:rsid w:val="00646435"/>
    <w:rsid w:val="00654AFA"/>
    <w:rsid w:val="0066025C"/>
    <w:rsid w:val="006751B5"/>
    <w:rsid w:val="006804E1"/>
    <w:rsid w:val="00685038"/>
    <w:rsid w:val="00685BCD"/>
    <w:rsid w:val="00697941"/>
    <w:rsid w:val="006B2958"/>
    <w:rsid w:val="006D0B58"/>
    <w:rsid w:val="006D115F"/>
    <w:rsid w:val="006D660B"/>
    <w:rsid w:val="006E0095"/>
    <w:rsid w:val="0070326B"/>
    <w:rsid w:val="00703F6B"/>
    <w:rsid w:val="00704907"/>
    <w:rsid w:val="00705B98"/>
    <w:rsid w:val="00716E2F"/>
    <w:rsid w:val="007203A4"/>
    <w:rsid w:val="0073009D"/>
    <w:rsid w:val="00733994"/>
    <w:rsid w:val="007352CA"/>
    <w:rsid w:val="00737AE1"/>
    <w:rsid w:val="007407F7"/>
    <w:rsid w:val="0074251A"/>
    <w:rsid w:val="00745AEE"/>
    <w:rsid w:val="0076157F"/>
    <w:rsid w:val="007854AD"/>
    <w:rsid w:val="00787D18"/>
    <w:rsid w:val="00794F37"/>
    <w:rsid w:val="007A7AE4"/>
    <w:rsid w:val="007B1558"/>
    <w:rsid w:val="007B1BFF"/>
    <w:rsid w:val="007B73F9"/>
    <w:rsid w:val="007C25AF"/>
    <w:rsid w:val="007C59BB"/>
    <w:rsid w:val="007D43D8"/>
    <w:rsid w:val="007E1837"/>
    <w:rsid w:val="007E6044"/>
    <w:rsid w:val="007F05D2"/>
    <w:rsid w:val="007F30DD"/>
    <w:rsid w:val="007F609F"/>
    <w:rsid w:val="00805FDC"/>
    <w:rsid w:val="00806C5C"/>
    <w:rsid w:val="00823F2C"/>
    <w:rsid w:val="0083056A"/>
    <w:rsid w:val="00841704"/>
    <w:rsid w:val="00855890"/>
    <w:rsid w:val="00861FD0"/>
    <w:rsid w:val="00863C21"/>
    <w:rsid w:val="00867D51"/>
    <w:rsid w:val="0087142C"/>
    <w:rsid w:val="00877AA0"/>
    <w:rsid w:val="00887CE9"/>
    <w:rsid w:val="008911DB"/>
    <w:rsid w:val="008A3F8E"/>
    <w:rsid w:val="008B5535"/>
    <w:rsid w:val="008B67FA"/>
    <w:rsid w:val="008C0F7B"/>
    <w:rsid w:val="008C22F9"/>
    <w:rsid w:val="008D507F"/>
    <w:rsid w:val="008F4FB9"/>
    <w:rsid w:val="008F78C1"/>
    <w:rsid w:val="009015DC"/>
    <w:rsid w:val="009219AF"/>
    <w:rsid w:val="00924D74"/>
    <w:rsid w:val="00932573"/>
    <w:rsid w:val="00934E3D"/>
    <w:rsid w:val="009365C2"/>
    <w:rsid w:val="00937EC9"/>
    <w:rsid w:val="00960DDC"/>
    <w:rsid w:val="00961360"/>
    <w:rsid w:val="00966324"/>
    <w:rsid w:val="00975B47"/>
    <w:rsid w:val="009A0505"/>
    <w:rsid w:val="009C3864"/>
    <w:rsid w:val="009D3CC2"/>
    <w:rsid w:val="009D67AD"/>
    <w:rsid w:val="009E58D6"/>
    <w:rsid w:val="00A13C6B"/>
    <w:rsid w:val="00A16CA0"/>
    <w:rsid w:val="00A26261"/>
    <w:rsid w:val="00A32833"/>
    <w:rsid w:val="00A3519D"/>
    <w:rsid w:val="00A518B1"/>
    <w:rsid w:val="00A61B06"/>
    <w:rsid w:val="00A733E4"/>
    <w:rsid w:val="00A8449E"/>
    <w:rsid w:val="00A90E0C"/>
    <w:rsid w:val="00A95011"/>
    <w:rsid w:val="00AA32FD"/>
    <w:rsid w:val="00AA7C59"/>
    <w:rsid w:val="00AB1357"/>
    <w:rsid w:val="00AB1587"/>
    <w:rsid w:val="00AB43EB"/>
    <w:rsid w:val="00AC648F"/>
    <w:rsid w:val="00AD1884"/>
    <w:rsid w:val="00AE1975"/>
    <w:rsid w:val="00AF27B8"/>
    <w:rsid w:val="00B03EF6"/>
    <w:rsid w:val="00B103B3"/>
    <w:rsid w:val="00B16919"/>
    <w:rsid w:val="00B209B8"/>
    <w:rsid w:val="00B40041"/>
    <w:rsid w:val="00B449F2"/>
    <w:rsid w:val="00B46D32"/>
    <w:rsid w:val="00B474FB"/>
    <w:rsid w:val="00B576A1"/>
    <w:rsid w:val="00B70AA8"/>
    <w:rsid w:val="00B855E3"/>
    <w:rsid w:val="00B90539"/>
    <w:rsid w:val="00B93B1E"/>
    <w:rsid w:val="00BB55CA"/>
    <w:rsid w:val="00BC4920"/>
    <w:rsid w:val="00C0297C"/>
    <w:rsid w:val="00C05A54"/>
    <w:rsid w:val="00C05A83"/>
    <w:rsid w:val="00C132A7"/>
    <w:rsid w:val="00C1555D"/>
    <w:rsid w:val="00C1789B"/>
    <w:rsid w:val="00C23803"/>
    <w:rsid w:val="00C36BED"/>
    <w:rsid w:val="00C43727"/>
    <w:rsid w:val="00C55BED"/>
    <w:rsid w:val="00C62EA4"/>
    <w:rsid w:val="00C75C84"/>
    <w:rsid w:val="00C917C1"/>
    <w:rsid w:val="00C94975"/>
    <w:rsid w:val="00CB02E5"/>
    <w:rsid w:val="00CB328D"/>
    <w:rsid w:val="00CB6B94"/>
    <w:rsid w:val="00CC08F7"/>
    <w:rsid w:val="00CC4EEE"/>
    <w:rsid w:val="00CC6379"/>
    <w:rsid w:val="00CD055C"/>
    <w:rsid w:val="00CD7DB5"/>
    <w:rsid w:val="00CE21B8"/>
    <w:rsid w:val="00CE313E"/>
    <w:rsid w:val="00CE6ADA"/>
    <w:rsid w:val="00CF6438"/>
    <w:rsid w:val="00D108CE"/>
    <w:rsid w:val="00D1587C"/>
    <w:rsid w:val="00D258E4"/>
    <w:rsid w:val="00D50947"/>
    <w:rsid w:val="00D660DF"/>
    <w:rsid w:val="00D70B05"/>
    <w:rsid w:val="00D71480"/>
    <w:rsid w:val="00D75653"/>
    <w:rsid w:val="00D922DE"/>
    <w:rsid w:val="00DB7CCD"/>
    <w:rsid w:val="00DC65AA"/>
    <w:rsid w:val="00DD0AE7"/>
    <w:rsid w:val="00DF2DAD"/>
    <w:rsid w:val="00E045C3"/>
    <w:rsid w:val="00E21A04"/>
    <w:rsid w:val="00E26094"/>
    <w:rsid w:val="00E275E2"/>
    <w:rsid w:val="00E445D0"/>
    <w:rsid w:val="00E555D1"/>
    <w:rsid w:val="00E72460"/>
    <w:rsid w:val="00E77A75"/>
    <w:rsid w:val="00E83A35"/>
    <w:rsid w:val="00EB53E8"/>
    <w:rsid w:val="00EB7432"/>
    <w:rsid w:val="00ED38E0"/>
    <w:rsid w:val="00ED4B53"/>
    <w:rsid w:val="00F07B02"/>
    <w:rsid w:val="00F1468A"/>
    <w:rsid w:val="00F23876"/>
    <w:rsid w:val="00F30FC2"/>
    <w:rsid w:val="00F538BB"/>
    <w:rsid w:val="00F7006F"/>
    <w:rsid w:val="00F71601"/>
    <w:rsid w:val="00F86B86"/>
    <w:rsid w:val="00F92B8B"/>
    <w:rsid w:val="00FA2A63"/>
    <w:rsid w:val="00FB36C0"/>
    <w:rsid w:val="00FB45DA"/>
    <w:rsid w:val="00FB7D47"/>
    <w:rsid w:val="00FD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38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4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A51D-5F5F-4D13-9AC6-9631A5B7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5</Pages>
  <Words>9721</Words>
  <Characters>55415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20ud2</cp:lastModifiedBy>
  <cp:revision>5</cp:revision>
  <cp:lastPrinted>2020-05-13T09:41:00Z</cp:lastPrinted>
  <dcterms:created xsi:type="dcterms:W3CDTF">2020-12-29T08:15:00Z</dcterms:created>
  <dcterms:modified xsi:type="dcterms:W3CDTF">2021-01-11T06:37:00Z</dcterms:modified>
</cp:coreProperties>
</file>